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CFE" w:rsidRDefault="00B0239F" w:rsidP="00B0239F">
      <w:pPr>
        <w:rPr>
          <w:b/>
          <w:noProof/>
          <w:sz w:val="24"/>
          <w:szCs w:val="24"/>
          <w:lang w:val="ru-RU" w:eastAsia="ru-RU"/>
        </w:rPr>
      </w:pPr>
      <w:r w:rsidRPr="006B69F3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7FA16D90" wp14:editId="6EF51E60">
            <wp:simplePos x="0" y="0"/>
            <wp:positionH relativeFrom="page">
              <wp:posOffset>2159635</wp:posOffset>
            </wp:positionH>
            <wp:positionV relativeFrom="paragraph">
              <wp:posOffset>-255905</wp:posOffset>
            </wp:positionV>
            <wp:extent cx="1389380" cy="1374140"/>
            <wp:effectExtent l="0" t="0" r="1270" b="0"/>
            <wp:wrapSquare wrapText="bothSides"/>
            <wp:docPr id="2" name="Рисунок 2" descr="C:\Users\Марина\Downloads\Novyy_ru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Novyy_rus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18" t="26091" r="20033" b="31864"/>
                    <a:stretch/>
                  </pic:blipFill>
                  <pic:spPr bwMode="auto">
                    <a:xfrm>
                      <a:off x="0" y="0"/>
                      <a:ext cx="13893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  <w:lang w:val="ru-RU" w:eastAsia="ru-RU"/>
        </w:rPr>
        <w:tab/>
      </w:r>
      <w:r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 w:rsidR="00803CFE">
        <w:rPr>
          <w:b/>
          <w:noProof/>
          <w:sz w:val="24"/>
          <w:szCs w:val="24"/>
          <w:lang w:val="ru-RU" w:eastAsia="ru-RU"/>
        </w:rPr>
        <w:tab/>
      </w:r>
      <w:r>
        <w:rPr>
          <w:b/>
          <w:noProof/>
          <w:sz w:val="24"/>
          <w:szCs w:val="24"/>
          <w:lang w:val="ru-RU" w:eastAsia="ru-RU"/>
        </w:rPr>
        <w:drawing>
          <wp:inline distT="0" distB="0" distL="0" distR="0" wp14:anchorId="5251943F" wp14:editId="1EB1201D">
            <wp:extent cx="1306286" cy="1009403"/>
            <wp:effectExtent l="0" t="0" r="0" b="0"/>
            <wp:docPr id="4" name="Рисунок 4" descr="C:\Users\HP\AppData\Local\Temp\Rar$DIa18396.28540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Temp\Rar$DIa18396.28540\0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286" cy="100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9F3">
        <w:rPr>
          <w:b/>
          <w:noProof/>
          <w:sz w:val="28"/>
          <w:szCs w:val="28"/>
          <w:lang w:val="ru-RU" w:eastAsia="ru-RU"/>
        </w:rPr>
        <w:br w:type="textWrapping" w:clear="all"/>
      </w:r>
    </w:p>
    <w:p w:rsidR="00803CFE" w:rsidRDefault="00471754" w:rsidP="00803CF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ВСЕРОССИЙСКАЯ ФЕДЕРАЦИЯ ТАНЦЕВАЛЬНОГО СПОРТА И</w:t>
      </w:r>
    </w:p>
    <w:p w:rsidR="00471754" w:rsidRPr="001B2101" w:rsidRDefault="00471754" w:rsidP="00803CF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АКРОБАТИЧЕСКОГО РОК-Н-РОЛЛА</w:t>
      </w:r>
    </w:p>
    <w:p w:rsidR="00471754" w:rsidRPr="001B2101" w:rsidRDefault="00471754" w:rsidP="00BF18EE">
      <w:pPr>
        <w:jc w:val="center"/>
        <w:rPr>
          <w:b/>
          <w:noProof/>
          <w:sz w:val="24"/>
          <w:szCs w:val="24"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УПРАВЛЕНИЕ ПО ФИЗИЧЕСКОЙ КУЛЬТУРЕ И СПОРТУ ЛИПЕЦКОЙ ОБЛАСТИ</w:t>
      </w:r>
    </w:p>
    <w:p w:rsidR="00471754" w:rsidRDefault="00471754" w:rsidP="00BF18EE">
      <w:pPr>
        <w:jc w:val="center"/>
        <w:rPr>
          <w:b/>
          <w:noProof/>
          <w:lang w:val="ru-RU" w:eastAsia="ru-RU"/>
        </w:rPr>
      </w:pPr>
      <w:r w:rsidRPr="001B2101">
        <w:rPr>
          <w:b/>
          <w:noProof/>
          <w:sz w:val="24"/>
          <w:szCs w:val="24"/>
          <w:lang w:val="ru-RU" w:eastAsia="ru-RU"/>
        </w:rPr>
        <w:t>ФЕДЕРАЦИЯ ТАНЦЕВАЛЬНОГО СПОРТА ЛИПЕЦКОЙ ОБЛАСТИ</w:t>
      </w:r>
    </w:p>
    <w:p w:rsidR="00C47C59" w:rsidRDefault="00C47C59" w:rsidP="00AE3B3F">
      <w:pPr>
        <w:jc w:val="center"/>
        <w:rPr>
          <w:b/>
          <w:noProof/>
          <w:lang w:val="ru-RU" w:eastAsia="ru-RU"/>
        </w:rPr>
      </w:pPr>
    </w:p>
    <w:p w:rsidR="00C47C59" w:rsidRPr="00C47C59" w:rsidRDefault="00A97B42" w:rsidP="00C47C59">
      <w:pPr>
        <w:jc w:val="center"/>
        <w:rPr>
          <w:b/>
          <w:noProof/>
          <w:sz w:val="28"/>
          <w:szCs w:val="28"/>
          <w:lang w:val="ru-RU" w:eastAsia="ru-RU"/>
        </w:rPr>
      </w:pPr>
      <w:r>
        <w:rPr>
          <w:b/>
          <w:noProof/>
          <w:sz w:val="28"/>
          <w:szCs w:val="28"/>
          <w:lang w:val="ru-RU" w:eastAsia="ru-RU"/>
        </w:rPr>
        <w:t>Официальные соревнования Липецкой области</w:t>
      </w:r>
    </w:p>
    <w:p w:rsidR="00C47C59" w:rsidRPr="00AE3B3F" w:rsidRDefault="00C47C59" w:rsidP="00AE3B3F">
      <w:pPr>
        <w:jc w:val="center"/>
        <w:rPr>
          <w:b/>
          <w:noProof/>
          <w:lang w:val="ru-RU" w:eastAsia="ru-RU"/>
        </w:rPr>
      </w:pPr>
    </w:p>
    <w:p w:rsidR="00471754" w:rsidRPr="001B2101" w:rsidRDefault="0075629A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3-4 феврал</w:t>
      </w:r>
      <w:r w:rsidR="00184DCB">
        <w:rPr>
          <w:rFonts w:ascii="Cambria" w:hAnsi="Cambria"/>
          <w:b/>
          <w:noProof/>
          <w:color w:val="FF0000"/>
          <w:sz w:val="36"/>
          <w:szCs w:val="36"/>
          <w:lang w:val="ru-RU" w:eastAsia="ru-RU"/>
        </w:rPr>
        <w:t>я</w:t>
      </w:r>
      <w:r>
        <w:rPr>
          <w:b/>
          <w:iCs/>
          <w:color w:val="FF0000"/>
          <w:sz w:val="36"/>
          <w:szCs w:val="36"/>
          <w:lang w:val="ru-RU"/>
        </w:rPr>
        <w:t xml:space="preserve"> 2024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года</w:t>
      </w:r>
    </w:p>
    <w:p w:rsidR="00471754" w:rsidRPr="001B2101" w:rsidRDefault="00A97B42" w:rsidP="00471754">
      <w:pPr>
        <w:jc w:val="center"/>
        <w:rPr>
          <w:b/>
          <w:iCs/>
          <w:color w:val="FF0000"/>
          <w:sz w:val="36"/>
          <w:szCs w:val="36"/>
          <w:lang w:val="ru-RU"/>
        </w:rPr>
      </w:pPr>
      <w:r w:rsidRPr="001B2101">
        <w:rPr>
          <w:b/>
          <w:iCs/>
          <w:color w:val="FF0000"/>
          <w:sz w:val="36"/>
          <w:szCs w:val="36"/>
          <w:lang w:val="ru-RU"/>
        </w:rPr>
        <w:t>ЧЕМПИОНАТЫ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И ПЕРВЕНСТВ</w:t>
      </w:r>
      <w:r w:rsidRPr="001B2101">
        <w:rPr>
          <w:b/>
          <w:iCs/>
          <w:color w:val="FF0000"/>
          <w:sz w:val="36"/>
          <w:szCs w:val="36"/>
          <w:lang w:val="ru-RU"/>
        </w:rPr>
        <w:t>А</w:t>
      </w:r>
      <w:r w:rsidR="00471754" w:rsidRPr="001B2101">
        <w:rPr>
          <w:b/>
          <w:iCs/>
          <w:color w:val="FF0000"/>
          <w:sz w:val="36"/>
          <w:szCs w:val="36"/>
          <w:lang w:val="ru-RU"/>
        </w:rPr>
        <w:t xml:space="preserve"> ЛИПЕЦКОЙ ОБЛАСТИ </w:t>
      </w:r>
    </w:p>
    <w:p w:rsidR="001B2101" w:rsidRDefault="00471754" w:rsidP="00184DCB">
      <w:pPr>
        <w:jc w:val="center"/>
        <w:rPr>
          <w:b/>
          <w:iCs/>
          <w:color w:val="FF0000"/>
          <w:sz w:val="36"/>
          <w:szCs w:val="36"/>
          <w:lang w:val="ru-RU"/>
        </w:rPr>
      </w:pPr>
      <w:r w:rsidRPr="001B2101">
        <w:rPr>
          <w:b/>
          <w:iCs/>
          <w:color w:val="FF0000"/>
          <w:sz w:val="36"/>
          <w:szCs w:val="36"/>
          <w:lang w:val="ru-RU"/>
        </w:rPr>
        <w:t>ПО ТАНЦЕВАЛЬНОМУ СПОРТУ:</w:t>
      </w:r>
    </w:p>
    <w:p w:rsidR="00184DCB" w:rsidRDefault="00184DCB" w:rsidP="00184DCB">
      <w:pPr>
        <w:jc w:val="center"/>
        <w:rPr>
          <w:b/>
          <w:iCs/>
          <w:color w:val="FF0000"/>
          <w:sz w:val="36"/>
          <w:szCs w:val="36"/>
          <w:lang w:val="ru-RU"/>
        </w:rPr>
      </w:pPr>
    </w:p>
    <w:p w:rsidR="0075629A" w:rsidRPr="00184DCB" w:rsidRDefault="0075629A" w:rsidP="0075629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убок</w:t>
      </w:r>
      <w:r w:rsidRPr="00184DCB">
        <w:rPr>
          <w:b/>
          <w:sz w:val="32"/>
          <w:szCs w:val="32"/>
          <w:lang w:val="ru-RU"/>
        </w:rPr>
        <w:t xml:space="preserve"> Липецкой области /мужчины, женщины, 19 лет и старше/ европейская программа</w:t>
      </w:r>
      <w:r>
        <w:rPr>
          <w:b/>
          <w:sz w:val="32"/>
          <w:szCs w:val="32"/>
          <w:lang w:val="ru-RU"/>
        </w:rPr>
        <w:t xml:space="preserve">, </w:t>
      </w:r>
      <w:r w:rsidRPr="00184DCB">
        <w:rPr>
          <w:b/>
          <w:sz w:val="32"/>
          <w:szCs w:val="32"/>
          <w:lang w:val="ru-RU"/>
        </w:rPr>
        <w:t>латиноамериканская программа,  двоеборье</w:t>
      </w:r>
    </w:p>
    <w:p w:rsidR="0075629A" w:rsidRPr="0075629A" w:rsidRDefault="0075629A" w:rsidP="0075629A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Первенство Липец</w:t>
      </w:r>
      <w:r w:rsidR="00BC5C63">
        <w:rPr>
          <w:b/>
          <w:sz w:val="32"/>
          <w:szCs w:val="32"/>
          <w:lang w:val="ru-RU"/>
        </w:rPr>
        <w:t>кой области /юниоры, юниорки, 16</w:t>
      </w:r>
      <w:r>
        <w:rPr>
          <w:b/>
          <w:sz w:val="32"/>
          <w:szCs w:val="32"/>
          <w:lang w:val="ru-RU"/>
        </w:rPr>
        <w:t>-20</w:t>
      </w:r>
      <w:r w:rsidRPr="00184DCB">
        <w:rPr>
          <w:b/>
          <w:sz w:val="32"/>
          <w:szCs w:val="32"/>
          <w:lang w:val="ru-RU"/>
        </w:rPr>
        <w:t xml:space="preserve"> лет/ европейская программа</w:t>
      </w:r>
      <w:r>
        <w:rPr>
          <w:b/>
          <w:sz w:val="32"/>
          <w:szCs w:val="32"/>
          <w:lang w:val="ru-RU"/>
        </w:rPr>
        <w:t xml:space="preserve">, </w:t>
      </w:r>
      <w:r w:rsidRPr="00184DCB">
        <w:rPr>
          <w:b/>
          <w:sz w:val="32"/>
          <w:szCs w:val="32"/>
          <w:lang w:val="ru-RU"/>
        </w:rPr>
        <w:t>латиноам</w:t>
      </w:r>
      <w:r>
        <w:rPr>
          <w:b/>
          <w:sz w:val="32"/>
          <w:szCs w:val="32"/>
          <w:lang w:val="ru-RU"/>
        </w:rPr>
        <w:t>ериканская программа,  двоеборье</w:t>
      </w:r>
    </w:p>
    <w:p w:rsidR="00A97B42" w:rsidRPr="00184DCB" w:rsidRDefault="00471754" w:rsidP="00A97B42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Чемпионат Липецкой области /мужчины, женщины</w:t>
      </w:r>
      <w:r w:rsidR="00184DCB" w:rsidRPr="00184DCB">
        <w:rPr>
          <w:b/>
          <w:sz w:val="32"/>
          <w:szCs w:val="32"/>
          <w:lang w:val="ru-RU"/>
        </w:rPr>
        <w:t>, 19 лет и старше</w:t>
      </w:r>
      <w:r w:rsidRPr="00184DCB">
        <w:rPr>
          <w:b/>
          <w:sz w:val="32"/>
          <w:szCs w:val="32"/>
          <w:lang w:val="ru-RU"/>
        </w:rPr>
        <w:t>/ европейская программа</w:t>
      </w:r>
      <w:r w:rsidR="0075629A">
        <w:rPr>
          <w:b/>
          <w:sz w:val="32"/>
          <w:szCs w:val="32"/>
          <w:lang w:val="ru-RU"/>
        </w:rPr>
        <w:t xml:space="preserve">, </w:t>
      </w:r>
      <w:r w:rsidR="00A97B42" w:rsidRPr="00184DCB">
        <w:rPr>
          <w:b/>
          <w:sz w:val="32"/>
          <w:szCs w:val="32"/>
          <w:lang w:val="ru-RU"/>
        </w:rPr>
        <w:t>латиноамериканская программа,  двоеборье</w:t>
      </w:r>
    </w:p>
    <w:p w:rsidR="00471754" w:rsidRPr="00184DCB" w:rsidRDefault="00471754" w:rsidP="00A97B42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Первенство Липецкой области /юниоры, юниорки, 16-18 лет/ европейская программа</w:t>
      </w:r>
      <w:r w:rsidR="0075629A">
        <w:rPr>
          <w:b/>
          <w:sz w:val="32"/>
          <w:szCs w:val="32"/>
          <w:lang w:val="ru-RU"/>
        </w:rPr>
        <w:t xml:space="preserve">, </w:t>
      </w:r>
      <w:r w:rsidR="00A97B42" w:rsidRPr="00184DCB">
        <w:rPr>
          <w:b/>
          <w:sz w:val="32"/>
          <w:szCs w:val="32"/>
          <w:lang w:val="ru-RU"/>
        </w:rPr>
        <w:t>латиноамериканская программа,  двоеборье</w:t>
      </w:r>
    </w:p>
    <w:p w:rsidR="00471754" w:rsidRPr="00184DCB" w:rsidRDefault="00471754" w:rsidP="00471754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 xml:space="preserve">Первенство Липецкой области /юноши, девушки, 14-15 лет/ </w:t>
      </w:r>
      <w:r w:rsidR="0075629A">
        <w:rPr>
          <w:b/>
          <w:sz w:val="32"/>
          <w:szCs w:val="32"/>
          <w:lang w:val="ru-RU"/>
        </w:rPr>
        <w:t xml:space="preserve">европейская программа, </w:t>
      </w:r>
      <w:r w:rsidR="00A97B42" w:rsidRPr="00184DCB">
        <w:rPr>
          <w:b/>
          <w:sz w:val="32"/>
          <w:szCs w:val="32"/>
          <w:lang w:val="ru-RU"/>
        </w:rPr>
        <w:t>латиноамериканская программа,  двоеборье</w:t>
      </w:r>
    </w:p>
    <w:p w:rsidR="00471754" w:rsidRPr="00184DCB" w:rsidRDefault="00471754" w:rsidP="00471754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Первенство Липецкой обл</w:t>
      </w:r>
      <w:r w:rsidR="009513A3" w:rsidRPr="00184DCB">
        <w:rPr>
          <w:b/>
          <w:sz w:val="32"/>
          <w:szCs w:val="32"/>
          <w:lang w:val="ru-RU"/>
        </w:rPr>
        <w:t>асти/юноши, девушки, 12-13 лет/</w:t>
      </w:r>
      <w:r w:rsidRPr="00184DCB">
        <w:rPr>
          <w:b/>
          <w:sz w:val="32"/>
          <w:szCs w:val="32"/>
          <w:lang w:val="ru-RU"/>
        </w:rPr>
        <w:t xml:space="preserve"> </w:t>
      </w:r>
      <w:r w:rsidR="00A97B42" w:rsidRPr="00184DCB">
        <w:rPr>
          <w:b/>
          <w:sz w:val="32"/>
          <w:szCs w:val="32"/>
          <w:lang w:val="ru-RU"/>
        </w:rPr>
        <w:t>европейска</w:t>
      </w:r>
      <w:r w:rsidR="0075629A">
        <w:rPr>
          <w:b/>
          <w:sz w:val="32"/>
          <w:szCs w:val="32"/>
          <w:lang w:val="ru-RU"/>
        </w:rPr>
        <w:t xml:space="preserve">я программа, </w:t>
      </w:r>
      <w:r w:rsidR="00A97B42" w:rsidRPr="00184DCB">
        <w:rPr>
          <w:b/>
          <w:sz w:val="32"/>
          <w:szCs w:val="32"/>
          <w:lang w:val="ru-RU"/>
        </w:rPr>
        <w:t>латиноамериканская программа,  двоеборье</w:t>
      </w:r>
    </w:p>
    <w:p w:rsidR="00471754" w:rsidRPr="00184DCB" w:rsidRDefault="00471754" w:rsidP="00471754">
      <w:pPr>
        <w:jc w:val="center"/>
        <w:rPr>
          <w:b/>
          <w:sz w:val="32"/>
          <w:szCs w:val="32"/>
          <w:lang w:val="ru-RU"/>
        </w:rPr>
      </w:pPr>
      <w:r w:rsidRPr="00184DCB">
        <w:rPr>
          <w:b/>
          <w:sz w:val="32"/>
          <w:szCs w:val="32"/>
          <w:lang w:val="ru-RU"/>
        </w:rPr>
        <w:t>Первенство Липецкой области / мальчики, девочки, 1</w:t>
      </w:r>
      <w:r w:rsidR="009513A3" w:rsidRPr="00184DCB">
        <w:rPr>
          <w:b/>
          <w:sz w:val="32"/>
          <w:szCs w:val="32"/>
          <w:lang w:val="ru-RU"/>
        </w:rPr>
        <w:t>0-11 лет /</w:t>
      </w:r>
      <w:r w:rsidR="0075629A">
        <w:rPr>
          <w:b/>
          <w:sz w:val="32"/>
          <w:szCs w:val="32"/>
          <w:lang w:val="ru-RU"/>
        </w:rPr>
        <w:t xml:space="preserve"> европейская программа, </w:t>
      </w:r>
      <w:r w:rsidR="00184DCB" w:rsidRPr="00184DCB">
        <w:rPr>
          <w:b/>
          <w:sz w:val="32"/>
          <w:szCs w:val="32"/>
          <w:lang w:val="ru-RU"/>
        </w:rPr>
        <w:t xml:space="preserve">латиноамериканская программа,  </w:t>
      </w:r>
      <w:r w:rsidRPr="00184DCB">
        <w:rPr>
          <w:b/>
          <w:sz w:val="32"/>
          <w:szCs w:val="32"/>
          <w:lang w:val="ru-RU"/>
        </w:rPr>
        <w:t xml:space="preserve">двоеборье </w:t>
      </w:r>
      <w:r w:rsidRPr="00184DCB">
        <w:rPr>
          <w:b/>
          <w:sz w:val="32"/>
          <w:szCs w:val="32"/>
          <w:lang w:val="ru-RU"/>
        </w:rPr>
        <w:br/>
        <w:t xml:space="preserve"> Первенство Липецкой области / мальчики, девочки, 7-9 лет / </w:t>
      </w:r>
      <w:r w:rsidR="00184DCB" w:rsidRPr="00184DCB">
        <w:rPr>
          <w:b/>
          <w:sz w:val="32"/>
          <w:szCs w:val="32"/>
          <w:lang w:val="ru-RU"/>
        </w:rPr>
        <w:t>европейская пр</w:t>
      </w:r>
      <w:r w:rsidR="0075629A">
        <w:rPr>
          <w:b/>
          <w:sz w:val="32"/>
          <w:szCs w:val="32"/>
          <w:lang w:val="ru-RU"/>
        </w:rPr>
        <w:t xml:space="preserve">ограмма, </w:t>
      </w:r>
      <w:r w:rsidR="00184DCB" w:rsidRPr="00184DCB">
        <w:rPr>
          <w:b/>
          <w:sz w:val="32"/>
          <w:szCs w:val="32"/>
          <w:lang w:val="ru-RU"/>
        </w:rPr>
        <w:t xml:space="preserve">латиноамериканская программа,  </w:t>
      </w:r>
      <w:r w:rsidRPr="00184DCB">
        <w:rPr>
          <w:b/>
          <w:sz w:val="32"/>
          <w:szCs w:val="32"/>
          <w:lang w:val="ru-RU"/>
        </w:rPr>
        <w:t>двоеборье</w:t>
      </w:r>
    </w:p>
    <w:p w:rsidR="00184DCB" w:rsidRDefault="00184DCB" w:rsidP="00184DCB">
      <w:pPr>
        <w:rPr>
          <w:b/>
          <w:sz w:val="32"/>
          <w:szCs w:val="32"/>
          <w:lang w:val="ru-RU"/>
        </w:rPr>
      </w:pPr>
    </w:p>
    <w:p w:rsidR="0075629A" w:rsidRDefault="0075629A" w:rsidP="00184DCB">
      <w:pPr>
        <w:rPr>
          <w:b/>
          <w:sz w:val="32"/>
          <w:szCs w:val="32"/>
          <w:lang w:val="ru-RU"/>
        </w:rPr>
      </w:pPr>
    </w:p>
    <w:p w:rsidR="0075629A" w:rsidRDefault="0075629A" w:rsidP="00184DCB">
      <w:pPr>
        <w:rPr>
          <w:b/>
          <w:sz w:val="32"/>
          <w:szCs w:val="32"/>
          <w:lang w:val="ru-RU"/>
        </w:rPr>
      </w:pPr>
    </w:p>
    <w:p w:rsidR="0075629A" w:rsidRDefault="0075629A" w:rsidP="00184DCB">
      <w:pPr>
        <w:rPr>
          <w:b/>
          <w:sz w:val="32"/>
          <w:szCs w:val="32"/>
          <w:lang w:val="ru-RU"/>
        </w:rPr>
      </w:pPr>
    </w:p>
    <w:p w:rsidR="0075629A" w:rsidRDefault="0075629A" w:rsidP="00184DCB">
      <w:pPr>
        <w:rPr>
          <w:b/>
          <w:sz w:val="32"/>
          <w:szCs w:val="32"/>
          <w:lang w:val="ru-RU"/>
        </w:rPr>
      </w:pPr>
    </w:p>
    <w:p w:rsidR="0075629A" w:rsidRDefault="0075629A" w:rsidP="00184DCB">
      <w:pPr>
        <w:rPr>
          <w:b/>
          <w:sz w:val="24"/>
          <w:szCs w:val="24"/>
          <w:lang w:val="ru-RU"/>
        </w:rPr>
      </w:pPr>
    </w:p>
    <w:p w:rsidR="00184DCB" w:rsidRDefault="00184DCB" w:rsidP="00184DCB">
      <w:pPr>
        <w:rPr>
          <w:b/>
          <w:sz w:val="24"/>
          <w:szCs w:val="24"/>
          <w:lang w:val="ru-RU"/>
        </w:rPr>
      </w:pPr>
    </w:p>
    <w:p w:rsidR="00184DCB" w:rsidRDefault="00184DCB" w:rsidP="00184DCB">
      <w:pPr>
        <w:rPr>
          <w:b/>
          <w:sz w:val="24"/>
          <w:szCs w:val="24"/>
          <w:lang w:val="ru-RU"/>
        </w:rPr>
      </w:pPr>
    </w:p>
    <w:p w:rsidR="00184DCB" w:rsidRDefault="00184DCB" w:rsidP="00184DCB">
      <w:pPr>
        <w:rPr>
          <w:b/>
          <w:sz w:val="24"/>
          <w:szCs w:val="24"/>
          <w:lang w:val="ru-RU"/>
        </w:rPr>
      </w:pPr>
    </w:p>
    <w:p w:rsidR="00184DCB" w:rsidRPr="00471754" w:rsidRDefault="00184DCB" w:rsidP="00184DCB">
      <w:pPr>
        <w:rPr>
          <w:b/>
          <w:sz w:val="24"/>
          <w:szCs w:val="24"/>
          <w:lang w:val="ru-RU"/>
        </w:rPr>
      </w:pPr>
    </w:p>
    <w:p w:rsidR="00471754" w:rsidRPr="009703A1" w:rsidRDefault="00471754" w:rsidP="00E554AD">
      <w:pPr>
        <w:rPr>
          <w:b/>
          <w:sz w:val="10"/>
          <w:szCs w:val="10"/>
          <w:lang w:val="ru-RU"/>
        </w:rPr>
      </w:pPr>
    </w:p>
    <w:tbl>
      <w:tblPr>
        <w:tblW w:w="5293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523"/>
        <w:gridCol w:w="8660"/>
      </w:tblGrid>
      <w:tr w:rsidR="00471754" w:rsidRPr="001E3E6F" w:rsidTr="00AE3B3F">
        <w:trPr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lastRenderedPageBreak/>
              <w:t>Место проведения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  <w:r w:rsidRPr="00184DCB">
              <w:rPr>
                <w:b/>
                <w:color w:val="FF0000"/>
                <w:sz w:val="28"/>
                <w:szCs w:val="28"/>
                <w:lang w:val="ru-RU"/>
              </w:rPr>
              <w:t>Липецкая область, г. Липецк, ул. Московская, д. 30, Спорткомплекс ЛГТУ</w:t>
            </w:r>
          </w:p>
        </w:tc>
      </w:tr>
      <w:tr w:rsidR="00471754" w:rsidRPr="00D6534A" w:rsidTr="00AE3B3F">
        <w:trPr>
          <w:trHeight w:val="536"/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Организатор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ЛОМОО</w:t>
            </w:r>
            <w:r w:rsidRPr="00184DCB">
              <w:rPr>
                <w:b/>
                <w:sz w:val="28"/>
                <w:szCs w:val="28"/>
              </w:rPr>
              <w:t xml:space="preserve"> </w:t>
            </w:r>
            <w:r w:rsidRPr="00184DCB">
              <w:rPr>
                <w:b/>
                <w:sz w:val="28"/>
                <w:szCs w:val="28"/>
                <w:lang w:val="ru-RU"/>
              </w:rPr>
              <w:t>ФТС</w:t>
            </w:r>
            <w:r w:rsidRPr="00184DCB">
              <w:rPr>
                <w:b/>
                <w:sz w:val="28"/>
                <w:szCs w:val="28"/>
              </w:rPr>
              <w:t xml:space="preserve">,  E-mail: safonova.priz2018@yandex.ru // </w:t>
            </w:r>
            <w:hyperlink r:id="rId11" w:history="1">
              <w:r w:rsidRPr="00184DCB">
                <w:rPr>
                  <w:rStyle w:val="a3"/>
                  <w:b/>
                  <w:sz w:val="28"/>
                  <w:szCs w:val="28"/>
                </w:rPr>
                <w:t>www.lfts.ru</w:t>
              </w:r>
            </w:hyperlink>
            <w:r w:rsidRPr="00184DC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471754" w:rsidRPr="00F33B13" w:rsidTr="00AE3B3F">
        <w:trPr>
          <w:trHeight w:val="424"/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Правила проведения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rPr>
                <w:sz w:val="28"/>
                <w:szCs w:val="28"/>
                <w:lang w:val="ru-RU"/>
              </w:rPr>
            </w:pPr>
            <w:r w:rsidRPr="00184DCB">
              <w:rPr>
                <w:sz w:val="28"/>
                <w:szCs w:val="28"/>
                <w:lang w:val="ru-RU"/>
              </w:rPr>
              <w:t>В соответствии с Правилами ФТСАРР</w:t>
            </w:r>
          </w:p>
        </w:tc>
      </w:tr>
      <w:tr w:rsidR="00471754" w:rsidRPr="001E3E6F" w:rsidTr="00AE3B3F">
        <w:trPr>
          <w:trHeight w:val="300"/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Судьи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rPr>
                <w:sz w:val="28"/>
                <w:szCs w:val="28"/>
                <w:lang w:val="ru-RU"/>
              </w:rPr>
            </w:pPr>
            <w:r w:rsidRPr="00184DCB">
              <w:rPr>
                <w:sz w:val="28"/>
                <w:szCs w:val="28"/>
                <w:lang w:val="ru-RU"/>
              </w:rPr>
              <w:t>Судейская коллегия</w:t>
            </w:r>
            <w:r w:rsidRPr="00184DCB">
              <w:rPr>
                <w:sz w:val="28"/>
                <w:szCs w:val="28"/>
              </w:rPr>
              <w:t xml:space="preserve"> </w:t>
            </w:r>
            <w:r w:rsidRPr="00184DCB">
              <w:rPr>
                <w:sz w:val="28"/>
                <w:szCs w:val="28"/>
                <w:lang w:val="ru-RU"/>
              </w:rPr>
              <w:t xml:space="preserve"> ФТСАРР</w:t>
            </w:r>
          </w:p>
        </w:tc>
      </w:tr>
      <w:tr w:rsidR="00471754" w:rsidRPr="009C74A9" w:rsidTr="00AE3B3F">
        <w:trPr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Прием заявок на участие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color w:val="FF0000"/>
                <w:sz w:val="28"/>
                <w:szCs w:val="28"/>
              </w:rPr>
            </w:pPr>
            <w:r w:rsidRPr="00184DCB">
              <w:rPr>
                <w:sz w:val="28"/>
                <w:szCs w:val="28"/>
              </w:rPr>
              <w:t xml:space="preserve"> </w:t>
            </w:r>
            <w:r w:rsidRPr="00184DCB">
              <w:rPr>
                <w:b/>
                <w:sz w:val="28"/>
                <w:szCs w:val="28"/>
              </w:rPr>
              <w:t>E-mail: safonova.priz2018@yandex.ru</w:t>
            </w:r>
          </w:p>
        </w:tc>
      </w:tr>
      <w:tr w:rsidR="00471754" w:rsidRPr="00F33B13" w:rsidTr="00AE3B3F">
        <w:trPr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Регистрация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184DCB">
              <w:rPr>
                <w:sz w:val="28"/>
                <w:szCs w:val="28"/>
                <w:lang w:val="ru-RU"/>
              </w:rPr>
              <w:t xml:space="preserve">По квалификационным книжкам спортсменов, паспортам или свидетельствам о рождении, </w:t>
            </w:r>
            <w:r w:rsidR="003841EF" w:rsidRPr="00184DCB">
              <w:rPr>
                <w:bCs/>
                <w:sz w:val="28"/>
                <w:szCs w:val="28"/>
                <w:lang w:val="ru-RU"/>
              </w:rPr>
              <w:t xml:space="preserve">медицинским справкам, полисам страхования </w:t>
            </w:r>
            <w:r w:rsidRPr="00184DCB">
              <w:rPr>
                <w:bCs/>
                <w:sz w:val="28"/>
                <w:szCs w:val="28"/>
                <w:lang w:val="ru-RU"/>
              </w:rPr>
              <w:t>жизни и здоровья от несчастных случаев.</w:t>
            </w:r>
            <w:r w:rsidRPr="00184DCB">
              <w:rPr>
                <w:sz w:val="28"/>
                <w:szCs w:val="28"/>
                <w:lang w:val="ru-RU"/>
              </w:rPr>
              <w:t xml:space="preserve"> Регистрация участников: </w:t>
            </w:r>
            <w:r w:rsidRPr="00184DCB">
              <w:rPr>
                <w:bCs/>
                <w:sz w:val="28"/>
                <w:szCs w:val="28"/>
                <w:lang w:val="ru-RU"/>
              </w:rPr>
              <w:t>за 1,5 часа до начала соревнований, окончание за 30 минут  до начала турнира.</w:t>
            </w:r>
          </w:p>
        </w:tc>
      </w:tr>
      <w:tr w:rsidR="00471754" w:rsidRPr="00F33B13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471754" w:rsidRPr="00184DCB" w:rsidRDefault="007750A8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Регистрационный взнос с пары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184DCB">
              <w:rPr>
                <w:sz w:val="28"/>
                <w:szCs w:val="28"/>
                <w:lang w:val="ru-RU"/>
              </w:rPr>
              <w:t>Не выше нормативов, утвержденных Президиумом ФТСАРР.</w:t>
            </w:r>
          </w:p>
          <w:p w:rsidR="00471754" w:rsidRPr="00184DCB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B2101" w:rsidRPr="00F33B13" w:rsidTr="00AE3B3F">
        <w:trPr>
          <w:trHeight w:val="242"/>
          <w:jc w:val="center"/>
        </w:trPr>
        <w:tc>
          <w:tcPr>
            <w:tcW w:w="981" w:type="pct"/>
            <w:vAlign w:val="center"/>
          </w:tcPr>
          <w:p w:rsidR="001B2101" w:rsidRPr="00184DCB" w:rsidRDefault="00EC3D42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Счетная к</w:t>
            </w:r>
            <w:r w:rsidR="001B2101" w:rsidRPr="00184DCB">
              <w:rPr>
                <w:b/>
                <w:sz w:val="28"/>
                <w:szCs w:val="28"/>
                <w:lang w:val="ru-RU"/>
              </w:rPr>
              <w:t>омиссия</w:t>
            </w:r>
          </w:p>
        </w:tc>
        <w:tc>
          <w:tcPr>
            <w:tcW w:w="4019" w:type="pct"/>
            <w:vAlign w:val="center"/>
          </w:tcPr>
          <w:p w:rsidR="001B2101" w:rsidRPr="000E27EB" w:rsidRDefault="00363E7A" w:rsidP="00363E7A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184DCB">
              <w:rPr>
                <w:sz w:val="28"/>
                <w:szCs w:val="28"/>
                <w:lang w:val="ru-RU"/>
              </w:rPr>
              <w:t>Отсечкин</w:t>
            </w:r>
            <w:proofErr w:type="spellEnd"/>
            <w:r w:rsidRPr="00184DCB">
              <w:rPr>
                <w:sz w:val="28"/>
                <w:szCs w:val="28"/>
                <w:lang w:val="ru-RU"/>
              </w:rPr>
              <w:t xml:space="preserve"> Владислав Ал</w:t>
            </w:r>
            <w:r w:rsidR="000E27EB">
              <w:rPr>
                <w:sz w:val="28"/>
                <w:szCs w:val="28"/>
                <w:lang w:val="ru-RU"/>
              </w:rPr>
              <w:t>ександрович, г. Москва</w:t>
            </w:r>
          </w:p>
        </w:tc>
      </w:tr>
      <w:tr w:rsidR="00471754" w:rsidRPr="00F33B13" w:rsidTr="00AE3B3F">
        <w:trPr>
          <w:trHeight w:val="647"/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Условия участия пар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184DCB">
              <w:rPr>
                <w:sz w:val="28"/>
                <w:szCs w:val="28"/>
                <w:lang w:val="ru-RU"/>
              </w:rPr>
              <w:t>Расходы по командированию (проезд, питание, размещение) и страхованию участников соревнований обеспечивают командирующие их организации.</w:t>
            </w:r>
          </w:p>
        </w:tc>
      </w:tr>
      <w:tr w:rsidR="00471754" w:rsidRPr="00F33B13" w:rsidTr="00AE3B3F">
        <w:trPr>
          <w:jc w:val="center"/>
        </w:trPr>
        <w:tc>
          <w:tcPr>
            <w:tcW w:w="981" w:type="pct"/>
            <w:vAlign w:val="center"/>
          </w:tcPr>
          <w:p w:rsidR="00471754" w:rsidRPr="00184DCB" w:rsidRDefault="00AE3B3F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Награждение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184DCB">
              <w:rPr>
                <w:sz w:val="28"/>
                <w:szCs w:val="28"/>
                <w:lang w:val="ru-RU"/>
              </w:rPr>
              <w:t>Кубки, медали и дипломы для призеров, дипломы для финалистов</w:t>
            </w:r>
          </w:p>
        </w:tc>
      </w:tr>
      <w:tr w:rsidR="00471754" w:rsidRPr="00F33B13" w:rsidTr="00AE3B3F">
        <w:trPr>
          <w:trHeight w:val="65"/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Входные билеты</w:t>
            </w:r>
          </w:p>
        </w:tc>
        <w:tc>
          <w:tcPr>
            <w:tcW w:w="4019" w:type="pct"/>
            <w:vAlign w:val="center"/>
          </w:tcPr>
          <w:p w:rsidR="00471754" w:rsidRPr="00184DCB" w:rsidRDefault="00184DCB" w:rsidP="003841E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</w:t>
            </w:r>
            <w:r w:rsidR="00363E7A" w:rsidRPr="00184DCB">
              <w:rPr>
                <w:sz w:val="28"/>
                <w:szCs w:val="28"/>
                <w:lang w:val="ru-RU"/>
              </w:rPr>
              <w:t>ля</w:t>
            </w:r>
            <w:r>
              <w:rPr>
                <w:sz w:val="28"/>
                <w:szCs w:val="28"/>
                <w:lang w:val="ru-RU"/>
              </w:rPr>
              <w:t xml:space="preserve"> зрителей и</w:t>
            </w:r>
            <w:r w:rsidR="00363E7A" w:rsidRPr="00184DCB">
              <w:rPr>
                <w:sz w:val="28"/>
                <w:szCs w:val="28"/>
                <w:lang w:val="ru-RU"/>
              </w:rPr>
              <w:t xml:space="preserve"> </w:t>
            </w:r>
            <w:r w:rsidR="00471754" w:rsidRPr="00184DCB">
              <w:rPr>
                <w:sz w:val="28"/>
                <w:szCs w:val="28"/>
                <w:lang w:val="ru-RU"/>
              </w:rPr>
              <w:t xml:space="preserve">сопровождающих лиц – </w:t>
            </w:r>
            <w:r w:rsidR="00363E7A" w:rsidRPr="00184DCB">
              <w:rPr>
                <w:sz w:val="28"/>
                <w:szCs w:val="28"/>
                <w:lang w:val="ru-RU"/>
              </w:rPr>
              <w:t>5</w:t>
            </w:r>
            <w:r w:rsidR="003841EF" w:rsidRPr="00184DCB">
              <w:rPr>
                <w:sz w:val="28"/>
                <w:szCs w:val="28"/>
                <w:lang w:val="ru-RU"/>
              </w:rPr>
              <w:t>00</w:t>
            </w:r>
            <w:r w:rsidR="00471754" w:rsidRPr="00184DCB">
              <w:rPr>
                <w:sz w:val="28"/>
                <w:szCs w:val="28"/>
                <w:lang w:val="ru-RU"/>
              </w:rPr>
              <w:t xml:space="preserve"> руб.</w:t>
            </w:r>
          </w:p>
        </w:tc>
      </w:tr>
      <w:tr w:rsidR="00471754" w:rsidRPr="00F33B13" w:rsidTr="00AE3B3F">
        <w:trPr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Допуск тренеров</w:t>
            </w:r>
          </w:p>
        </w:tc>
        <w:tc>
          <w:tcPr>
            <w:tcW w:w="4019" w:type="pct"/>
            <w:vAlign w:val="center"/>
          </w:tcPr>
          <w:p w:rsidR="00471754" w:rsidRPr="00184DCB" w:rsidRDefault="00471754" w:rsidP="00EC3D42">
            <w:pPr>
              <w:jc w:val="both"/>
              <w:rPr>
                <w:sz w:val="28"/>
                <w:szCs w:val="28"/>
                <w:lang w:val="ru-RU"/>
              </w:rPr>
            </w:pPr>
            <w:r w:rsidRPr="00184DCB">
              <w:rPr>
                <w:b/>
                <w:color w:val="FF0000"/>
                <w:sz w:val="28"/>
                <w:szCs w:val="28"/>
                <w:lang w:val="ru-RU"/>
              </w:rPr>
              <w:t>Бесплатно, СТРОГО по списку тренеров,</w:t>
            </w:r>
            <w:r w:rsidRPr="00184DCB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184DCB">
              <w:rPr>
                <w:sz w:val="28"/>
                <w:szCs w:val="28"/>
                <w:lang w:val="ru-RU"/>
              </w:rPr>
              <w:t xml:space="preserve">пары которых заняты в турнире.   </w:t>
            </w:r>
          </w:p>
        </w:tc>
      </w:tr>
      <w:tr w:rsidR="00471754" w:rsidRPr="002D50BE" w:rsidTr="00AE3B3F">
        <w:trPr>
          <w:jc w:val="center"/>
        </w:trPr>
        <w:tc>
          <w:tcPr>
            <w:tcW w:w="981" w:type="pct"/>
            <w:vAlign w:val="center"/>
          </w:tcPr>
          <w:p w:rsidR="00471754" w:rsidRPr="00184DCB" w:rsidRDefault="00471754" w:rsidP="00EC3D42">
            <w:pPr>
              <w:rPr>
                <w:b/>
                <w:sz w:val="28"/>
                <w:szCs w:val="28"/>
                <w:lang w:val="ru-RU"/>
              </w:rPr>
            </w:pPr>
            <w:r w:rsidRPr="00184DCB">
              <w:rPr>
                <w:b/>
                <w:sz w:val="28"/>
                <w:szCs w:val="28"/>
                <w:lang w:val="ru-RU"/>
              </w:rPr>
              <w:t>Размер площадки</w:t>
            </w:r>
          </w:p>
        </w:tc>
        <w:tc>
          <w:tcPr>
            <w:tcW w:w="4019" w:type="pct"/>
            <w:vAlign w:val="center"/>
          </w:tcPr>
          <w:p w:rsidR="00471754" w:rsidRPr="00184DCB" w:rsidRDefault="002D50BE" w:rsidP="00EC3D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 х 20</w:t>
            </w:r>
            <w:r w:rsidR="00471754" w:rsidRPr="00184DCB">
              <w:rPr>
                <w:sz w:val="28"/>
                <w:szCs w:val="28"/>
                <w:lang w:val="ru-RU"/>
              </w:rPr>
              <w:t xml:space="preserve"> м., паркет</w:t>
            </w:r>
          </w:p>
        </w:tc>
      </w:tr>
    </w:tbl>
    <w:p w:rsidR="00092671" w:rsidRDefault="00092671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184DCB" w:rsidRDefault="00184DCB" w:rsidP="00255642">
      <w:pPr>
        <w:rPr>
          <w:b/>
          <w:color w:val="FF0000"/>
          <w:sz w:val="24"/>
          <w:szCs w:val="24"/>
          <w:lang w:val="ru-RU"/>
        </w:rPr>
      </w:pPr>
    </w:p>
    <w:p w:rsidR="00803CFE" w:rsidRPr="00644C7B" w:rsidRDefault="00803CFE" w:rsidP="00471754">
      <w:pPr>
        <w:jc w:val="center"/>
        <w:rPr>
          <w:b/>
          <w:bCs/>
          <w:color w:val="FF0000"/>
          <w:sz w:val="24"/>
          <w:szCs w:val="24"/>
          <w:lang w:val="ru-RU"/>
        </w:rPr>
      </w:pPr>
    </w:p>
    <w:p w:rsidR="00EC3D42" w:rsidRPr="00644C7B" w:rsidRDefault="00471754" w:rsidP="00360942">
      <w:pPr>
        <w:jc w:val="center"/>
        <w:rPr>
          <w:b/>
          <w:bCs/>
          <w:color w:val="FF0000"/>
          <w:sz w:val="36"/>
          <w:szCs w:val="36"/>
          <w:lang w:val="ru-RU"/>
        </w:rPr>
      </w:pPr>
      <w:r w:rsidRPr="00644C7B">
        <w:rPr>
          <w:b/>
          <w:bCs/>
          <w:color w:val="FF0000"/>
          <w:sz w:val="36"/>
          <w:szCs w:val="36"/>
          <w:lang w:val="ru-RU"/>
        </w:rPr>
        <w:lastRenderedPageBreak/>
        <w:t>Программа соревнований</w:t>
      </w:r>
    </w:p>
    <w:tbl>
      <w:tblPr>
        <w:tblW w:w="11057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543"/>
        <w:gridCol w:w="205"/>
        <w:gridCol w:w="2151"/>
        <w:gridCol w:w="19"/>
        <w:gridCol w:w="665"/>
        <w:gridCol w:w="737"/>
        <w:gridCol w:w="19"/>
        <w:gridCol w:w="1739"/>
        <w:gridCol w:w="47"/>
        <w:gridCol w:w="9"/>
        <w:gridCol w:w="2269"/>
      </w:tblGrid>
      <w:tr w:rsidR="00EC3D42" w:rsidRPr="002D50BE" w:rsidTr="00BE6C29">
        <w:trPr>
          <w:trHeight w:val="260"/>
        </w:trPr>
        <w:tc>
          <w:tcPr>
            <w:tcW w:w="11057" w:type="dxa"/>
            <w:gridSpan w:val="1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C3D42" w:rsidRPr="00C30D63" w:rsidRDefault="0075629A" w:rsidP="008E2333">
            <w:pPr>
              <w:jc w:val="center"/>
              <w:rPr>
                <w:b/>
                <w:bCs/>
                <w:color w:val="FF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t>3 феврал</w:t>
            </w:r>
            <w:r w:rsidR="008E2333">
              <w:rPr>
                <w:b/>
                <w:bCs/>
                <w:color w:val="FF0000"/>
                <w:sz w:val="32"/>
                <w:szCs w:val="26"/>
                <w:lang w:val="ru-RU"/>
              </w:rPr>
              <w:t>я,</w:t>
            </w:r>
            <w:r w:rsidR="00EC3D42">
              <w:rPr>
                <w:b/>
                <w:bCs/>
                <w:color w:val="FF0000"/>
                <w:sz w:val="32"/>
                <w:szCs w:val="26"/>
                <w:lang w:val="ru-RU"/>
              </w:rPr>
              <w:t xml:space="preserve"> суббота</w:t>
            </w:r>
          </w:p>
        </w:tc>
      </w:tr>
      <w:tr w:rsidR="0075629A" w:rsidRPr="00987285" w:rsidTr="00BE6C29">
        <w:trPr>
          <w:trHeight w:val="260"/>
        </w:trPr>
        <w:tc>
          <w:tcPr>
            <w:tcW w:w="11057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0942" w:rsidRPr="0075629A" w:rsidRDefault="0075629A" w:rsidP="00360942">
            <w:pPr>
              <w:jc w:val="center"/>
              <w:rPr>
                <w:b/>
                <w:bCs/>
                <w:color w:val="FF0000"/>
                <w:sz w:val="32"/>
                <w:szCs w:val="26"/>
                <w:lang w:val="ru-RU"/>
              </w:rPr>
            </w:pPr>
            <w:r w:rsidRPr="0075629A">
              <w:rPr>
                <w:b/>
                <w:bCs/>
                <w:color w:val="FF0000"/>
                <w:sz w:val="32"/>
                <w:szCs w:val="26"/>
                <w:lang w:val="ru-RU"/>
              </w:rPr>
              <w:t>МАССОВЫЙ СПОРТ</w:t>
            </w:r>
          </w:p>
        </w:tc>
      </w:tr>
      <w:tr w:rsidR="0075629A" w:rsidRPr="00987285" w:rsidTr="00BE6C29">
        <w:trPr>
          <w:trHeight w:val="411"/>
        </w:trPr>
        <w:tc>
          <w:tcPr>
            <w:tcW w:w="5572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Площадка</w:t>
            </w:r>
            <w:proofErr w:type="gramStart"/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 А</w:t>
            </w:r>
            <w:proofErr w:type="gramEnd"/>
          </w:p>
        </w:tc>
        <w:tc>
          <w:tcPr>
            <w:tcW w:w="548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Площадка</w:t>
            </w:r>
            <w:proofErr w:type="gramStart"/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 В</w:t>
            </w:r>
            <w:proofErr w:type="gramEnd"/>
          </w:p>
        </w:tc>
      </w:tr>
      <w:tr w:rsidR="0075629A" w:rsidRPr="00987285" w:rsidTr="00BE6C29">
        <w:trPr>
          <w:trHeight w:val="411"/>
        </w:trPr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Н-2 (</w:t>
            </w:r>
            <w:r w:rsidRPr="00987285">
              <w:rPr>
                <w:b/>
                <w:bCs/>
                <w:sz w:val="28"/>
                <w:szCs w:val="28"/>
              </w:rPr>
              <w:t>W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CHA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>) Аттестация, Абсолютный кубок</w:t>
            </w:r>
          </w:p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Регистрация – 7:30, Окончание регистрации – 8:30; Начало – 9:00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№№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ВОЗРАСТ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№№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ГРУППА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ВОЗРАСТ</w:t>
            </w:r>
          </w:p>
        </w:tc>
      </w:tr>
      <w:tr w:rsidR="0075629A" w:rsidRPr="00987285" w:rsidTr="00BE6C29">
        <w:trPr>
          <w:trHeight w:val="411"/>
        </w:trPr>
        <w:tc>
          <w:tcPr>
            <w:tcW w:w="5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1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соло) Н-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2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2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3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пары) Н-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4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2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5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6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2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5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соло) Н-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24357B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8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2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9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пары) Н-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0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2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1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2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2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2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Н-3 (</w:t>
            </w:r>
            <w:r w:rsidRPr="00987285">
              <w:rPr>
                <w:b/>
                <w:bCs/>
                <w:sz w:val="28"/>
                <w:szCs w:val="28"/>
              </w:rPr>
              <w:t>W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CHA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S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>) Аттестация, Абсолютный кубок, Фестиваль</w:t>
            </w:r>
          </w:p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Регистрация – 8:30, Окончание регистрации – 9:30; Начало – 10:00</w:t>
            </w:r>
          </w:p>
        </w:tc>
      </w:tr>
      <w:tr w:rsidR="0075629A" w:rsidRPr="00987285" w:rsidTr="00BE6C29">
        <w:trPr>
          <w:trHeight w:val="411"/>
        </w:trPr>
        <w:tc>
          <w:tcPr>
            <w:tcW w:w="5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3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соло) Н-3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4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3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75629A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201</w:t>
            </w:r>
            <w:r>
              <w:rPr>
                <w:bCs/>
                <w:sz w:val="28"/>
                <w:szCs w:val="28"/>
                <w:lang w:val="ru-RU"/>
              </w:rPr>
              <w:t>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5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пары) Н-3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3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7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3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8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3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5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9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соло) Н-3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3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201</w:t>
            </w:r>
            <w:r>
              <w:rPr>
                <w:bCs/>
                <w:sz w:val="28"/>
                <w:szCs w:val="28"/>
                <w:lang w:val="ru-RU"/>
              </w:rPr>
              <w:t>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1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пары) Н-3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2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3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3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3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2435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4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3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5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0942" w:rsidRDefault="00360942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Фестиваль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Default="00360942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Фестиваль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5-27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соло) Н-2+Н-3</w:t>
            </w:r>
          </w:p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8-30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</w:t>
            </w:r>
          </w:p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Н-2+Н-3</w:t>
            </w:r>
          </w:p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1-33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 (пары) Н-2+Н-3</w:t>
            </w:r>
          </w:p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8-2019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4-36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</w:t>
            </w:r>
          </w:p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Н-2+Н-3</w:t>
            </w:r>
          </w:p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37-39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</w:t>
            </w:r>
          </w:p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Н-2+Н-3</w:t>
            </w:r>
          </w:p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0-42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</w:t>
            </w:r>
          </w:p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Н-2+Н-3</w:t>
            </w:r>
          </w:p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 -2014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lastRenderedPageBreak/>
              <w:t>Н-4 (</w:t>
            </w:r>
            <w:r w:rsidRPr="00987285">
              <w:rPr>
                <w:b/>
                <w:bCs/>
                <w:sz w:val="28"/>
                <w:szCs w:val="28"/>
              </w:rPr>
              <w:t>W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Q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03775B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CHA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>) Аттестация, Абсолютный кубок</w:t>
            </w:r>
          </w:p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егистрация – 10:0</w:t>
            </w:r>
            <w:r w:rsidR="0075629A" w:rsidRPr="00987285">
              <w:rPr>
                <w:b/>
                <w:bCs/>
                <w:sz w:val="28"/>
                <w:szCs w:val="28"/>
                <w:lang w:val="ru-RU"/>
              </w:rPr>
              <w:t xml:space="preserve">0, Окончание </w:t>
            </w:r>
            <w:r>
              <w:rPr>
                <w:b/>
                <w:bCs/>
                <w:sz w:val="28"/>
                <w:szCs w:val="28"/>
                <w:lang w:val="ru-RU"/>
              </w:rPr>
              <w:t>регистрации – 11:00; Начало – 11:3</w:t>
            </w:r>
            <w:r w:rsidR="0075629A" w:rsidRPr="00987285">
              <w:rPr>
                <w:b/>
                <w:bCs/>
                <w:sz w:val="28"/>
                <w:szCs w:val="28"/>
                <w:lang w:val="ru-RU"/>
              </w:rPr>
              <w:t>0</w:t>
            </w:r>
          </w:p>
        </w:tc>
      </w:tr>
      <w:tr w:rsidR="0075629A" w:rsidRPr="00987285" w:rsidTr="00BE6C29">
        <w:trPr>
          <w:trHeight w:val="411"/>
        </w:trPr>
        <w:tc>
          <w:tcPr>
            <w:tcW w:w="5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3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4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4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4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5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4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6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4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5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360942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0942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7</w:t>
            </w:r>
            <w:r w:rsidR="00360942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4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8</w:t>
            </w:r>
            <w:r w:rsidR="00360942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4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360942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0942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49</w:t>
            </w:r>
            <w:r w:rsidR="00360942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4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0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4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F33B13" w:rsidRPr="00987285" w:rsidTr="00BE6C29">
        <w:trPr>
          <w:trHeight w:val="411"/>
        </w:trPr>
        <w:tc>
          <w:tcPr>
            <w:tcW w:w="11057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33B13" w:rsidRPr="00F33B13" w:rsidRDefault="00F33B13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F33B13">
              <w:rPr>
                <w:b/>
                <w:bCs/>
                <w:sz w:val="28"/>
                <w:szCs w:val="28"/>
                <w:lang w:val="ru-RU"/>
              </w:rPr>
              <w:t>Фестиваль Н-4+5</w:t>
            </w:r>
          </w:p>
          <w:p w:rsidR="00F33B13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Регистрация – 11</w:t>
            </w:r>
            <w:r w:rsidRPr="00F33B13">
              <w:rPr>
                <w:b/>
                <w:bCs/>
                <w:sz w:val="28"/>
                <w:szCs w:val="28"/>
                <w:lang w:val="ru-RU"/>
              </w:rPr>
              <w:t xml:space="preserve">:00, Окончание </w:t>
            </w:r>
            <w:r>
              <w:rPr>
                <w:b/>
                <w:bCs/>
                <w:sz w:val="28"/>
                <w:szCs w:val="28"/>
                <w:lang w:val="ru-RU"/>
              </w:rPr>
              <w:t>регистрации – 12:00; Начало – 12</w:t>
            </w:r>
            <w:r w:rsidRPr="00F33B13">
              <w:rPr>
                <w:b/>
                <w:bCs/>
                <w:sz w:val="28"/>
                <w:szCs w:val="28"/>
                <w:lang w:val="ru-RU"/>
              </w:rPr>
              <w:t>:30</w:t>
            </w:r>
          </w:p>
        </w:tc>
      </w:tr>
      <w:tr w:rsidR="00F33B13" w:rsidRPr="00987285" w:rsidTr="00BE6C29">
        <w:trPr>
          <w:trHeight w:val="411"/>
        </w:trPr>
        <w:tc>
          <w:tcPr>
            <w:tcW w:w="5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33B13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  <w:tc>
          <w:tcPr>
            <w:tcW w:w="55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B13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</w:p>
        </w:tc>
      </w:tr>
      <w:tr w:rsidR="00F33B13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1-54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B13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Дети-1 (соло) </w:t>
            </w:r>
          </w:p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Н-4+Н-5</w:t>
            </w:r>
          </w:p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Q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5-58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B13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</w:t>
            </w:r>
          </w:p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Н-4+Н-5</w:t>
            </w:r>
          </w:p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Q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F33B13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59-62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</w:t>
            </w:r>
          </w:p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 Н-4+Н-5</w:t>
            </w:r>
          </w:p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Q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3-66</w:t>
            </w:r>
            <w:r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49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B13" w:rsidRPr="00987285" w:rsidRDefault="00F33B13" w:rsidP="00F33B13">
            <w:pPr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4+Н-5</w:t>
            </w:r>
          </w:p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 xml:space="preserve">Кубок </w:t>
            </w:r>
            <w:r w:rsidRPr="00987285">
              <w:rPr>
                <w:bCs/>
                <w:sz w:val="28"/>
                <w:szCs w:val="28"/>
              </w:rPr>
              <w:t>W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Q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 Кубок </w:t>
            </w:r>
            <w:r w:rsidRPr="00987285">
              <w:rPr>
                <w:bCs/>
                <w:sz w:val="28"/>
                <w:szCs w:val="28"/>
              </w:rPr>
              <w:t>S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, Кубок </w:t>
            </w:r>
            <w:r w:rsidRPr="00987285">
              <w:rPr>
                <w:bCs/>
                <w:sz w:val="28"/>
                <w:szCs w:val="28"/>
              </w:rPr>
              <w:t>CHA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B13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201</w:t>
            </w:r>
            <w:r>
              <w:rPr>
                <w:bCs/>
                <w:sz w:val="28"/>
                <w:szCs w:val="28"/>
                <w:lang w:val="ru-RU"/>
              </w:rPr>
              <w:t>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260"/>
        </w:trPr>
        <w:tc>
          <w:tcPr>
            <w:tcW w:w="11057" w:type="dxa"/>
            <w:gridSpan w:val="1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Н-5 (</w:t>
            </w:r>
            <w:r w:rsidRPr="00987285">
              <w:rPr>
                <w:b/>
                <w:bCs/>
                <w:sz w:val="28"/>
                <w:szCs w:val="28"/>
              </w:rPr>
              <w:t>W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Q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CHA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S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, </w:t>
            </w:r>
            <w:r w:rsidRPr="00987285">
              <w:rPr>
                <w:b/>
                <w:bCs/>
                <w:sz w:val="28"/>
                <w:szCs w:val="28"/>
              </w:rPr>
              <w:t>J</w:t>
            </w:r>
            <w:r>
              <w:rPr>
                <w:b/>
                <w:bCs/>
                <w:sz w:val="28"/>
                <w:szCs w:val="28"/>
                <w:lang w:val="ru-RU"/>
              </w:rPr>
              <w:t>)</w:t>
            </w:r>
            <w:r w:rsidRPr="00987285">
              <w:rPr>
                <w:b/>
                <w:bCs/>
                <w:sz w:val="28"/>
                <w:szCs w:val="28"/>
                <w:lang w:val="ru-RU"/>
              </w:rPr>
              <w:t xml:space="preserve"> Аттеста</w:t>
            </w:r>
            <w:r w:rsidR="00F33B13">
              <w:rPr>
                <w:b/>
                <w:bCs/>
                <w:sz w:val="28"/>
                <w:szCs w:val="28"/>
                <w:lang w:val="ru-RU"/>
              </w:rPr>
              <w:t>ция, Абсолютный кубок</w:t>
            </w:r>
          </w:p>
          <w:p w:rsidR="0075629A" w:rsidRPr="00987285" w:rsidRDefault="0075629A" w:rsidP="00360942">
            <w:pPr>
              <w:jc w:val="center"/>
              <w:rPr>
                <w:b/>
                <w:bCs/>
                <w:color w:val="FF0000"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Регистрация – 12:00, Окончание регистрации – 13:00; Начало – 13:30</w:t>
            </w:r>
          </w:p>
        </w:tc>
      </w:tr>
      <w:tr w:rsidR="0075629A" w:rsidRPr="00987285" w:rsidTr="00BE6C29">
        <w:trPr>
          <w:trHeight w:val="411"/>
        </w:trPr>
        <w:tc>
          <w:tcPr>
            <w:tcW w:w="555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550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ттестация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7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5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F33B1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8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69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5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0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1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1010B3" w:rsidP="00360942">
            <w:pPr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Юниоры1+2(соло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)Н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-5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2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2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1+2(пары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)Н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-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5629A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>-201</w:t>
            </w:r>
            <w:r>
              <w:rPr>
                <w:bCs/>
                <w:sz w:val="28"/>
                <w:szCs w:val="28"/>
                <w:lang w:val="ru-RU"/>
              </w:rPr>
              <w:t>2</w:t>
            </w:r>
            <w:r w:rsidR="0075629A"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75629A" w:rsidRPr="00987285" w:rsidTr="00BE6C29">
        <w:trPr>
          <w:trHeight w:val="260"/>
        </w:trPr>
        <w:tc>
          <w:tcPr>
            <w:tcW w:w="5553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  <w:tc>
          <w:tcPr>
            <w:tcW w:w="5504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5629A" w:rsidRPr="00987285" w:rsidRDefault="0075629A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987285">
              <w:rPr>
                <w:b/>
                <w:bCs/>
                <w:sz w:val="28"/>
                <w:szCs w:val="28"/>
                <w:lang w:val="ru-RU"/>
              </w:rPr>
              <w:t>Абсолютный кубок</w:t>
            </w:r>
            <w:r w:rsidR="00360942">
              <w:rPr>
                <w:b/>
                <w:bCs/>
                <w:sz w:val="28"/>
                <w:szCs w:val="28"/>
                <w:lang w:val="ru-RU"/>
              </w:rPr>
              <w:t>*</w:t>
            </w:r>
          </w:p>
        </w:tc>
      </w:tr>
      <w:tr w:rsidR="00360942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0942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3</w:t>
            </w:r>
            <w:r w:rsidR="00360942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соло) Н-5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4</w:t>
            </w:r>
            <w:r w:rsidR="00360942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соло) Н-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360942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0942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5</w:t>
            </w:r>
            <w:r w:rsidR="00360942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1 (пары) Н-5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 -2017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6</w:t>
            </w:r>
            <w:r w:rsidR="00360942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Дети-2 (пары) Н-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360942" w:rsidRPr="00987285" w:rsidTr="00BE6C29">
        <w:trPr>
          <w:trHeight w:val="411"/>
        </w:trPr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0942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7</w:t>
            </w:r>
            <w:r w:rsidR="00360942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1+2(соло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)Н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-5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2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F33B1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78</w:t>
            </w:r>
            <w:r w:rsidR="00360942" w:rsidRPr="00987285">
              <w:rPr>
                <w:bCs/>
                <w:sz w:val="28"/>
                <w:szCs w:val="28"/>
                <w:lang w:val="ru-RU"/>
              </w:rPr>
              <w:t>.</w:t>
            </w:r>
          </w:p>
        </w:tc>
        <w:tc>
          <w:tcPr>
            <w:tcW w:w="25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rPr>
                <w:bCs/>
                <w:sz w:val="28"/>
                <w:szCs w:val="28"/>
                <w:lang w:val="ru-RU"/>
              </w:rPr>
            </w:pPr>
            <w:r w:rsidRPr="00987285">
              <w:rPr>
                <w:bCs/>
                <w:sz w:val="28"/>
                <w:szCs w:val="28"/>
                <w:lang w:val="ru-RU"/>
              </w:rPr>
              <w:t>Юниоры1+2(пары</w:t>
            </w:r>
            <w:proofErr w:type="gramStart"/>
            <w:r w:rsidRPr="00987285">
              <w:rPr>
                <w:bCs/>
                <w:sz w:val="28"/>
                <w:szCs w:val="28"/>
                <w:lang w:val="ru-RU"/>
              </w:rPr>
              <w:t>)Н</w:t>
            </w:r>
            <w:proofErr w:type="gramEnd"/>
            <w:r w:rsidRPr="00987285">
              <w:rPr>
                <w:bCs/>
                <w:sz w:val="28"/>
                <w:szCs w:val="28"/>
                <w:lang w:val="ru-RU"/>
              </w:rPr>
              <w:t>-5</w:t>
            </w: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942" w:rsidRPr="00987285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</w:t>
            </w:r>
            <w:r w:rsidRPr="00987285">
              <w:rPr>
                <w:bCs/>
                <w:sz w:val="28"/>
                <w:szCs w:val="28"/>
                <w:lang w:val="ru-RU"/>
              </w:rPr>
              <w:t>-201</w:t>
            </w:r>
            <w:r>
              <w:rPr>
                <w:bCs/>
                <w:sz w:val="28"/>
                <w:szCs w:val="28"/>
                <w:lang w:val="ru-RU"/>
              </w:rPr>
              <w:t>2</w:t>
            </w:r>
            <w:r w:rsidRPr="00987285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</w:tr>
      <w:tr w:rsidR="00360942" w:rsidRPr="0075629A" w:rsidTr="00BE6C29">
        <w:trPr>
          <w:trHeight w:val="260"/>
        </w:trPr>
        <w:tc>
          <w:tcPr>
            <w:tcW w:w="11057" w:type="dxa"/>
            <w:gridSpan w:val="1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27EB" w:rsidRDefault="000E27EB" w:rsidP="00360942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</w:p>
          <w:p w:rsidR="000E27EB" w:rsidRDefault="000E27EB" w:rsidP="00360942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</w:p>
          <w:p w:rsidR="000E27EB" w:rsidRDefault="000E27EB" w:rsidP="00360942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</w:p>
          <w:p w:rsidR="000E27EB" w:rsidRDefault="000E27EB" w:rsidP="00360942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</w:p>
          <w:p w:rsidR="00F33B13" w:rsidRDefault="00F33B13" w:rsidP="00360942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</w:p>
          <w:p w:rsidR="00F33B13" w:rsidRDefault="00F33B13" w:rsidP="00360942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</w:p>
          <w:p w:rsidR="000E27EB" w:rsidRDefault="000E27EB" w:rsidP="00360942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</w:p>
          <w:p w:rsidR="000E27EB" w:rsidRDefault="000E27EB" w:rsidP="00360942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</w:p>
          <w:p w:rsidR="00360942" w:rsidRDefault="00360942" w:rsidP="00360942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color w:val="FF0000"/>
                <w:sz w:val="32"/>
                <w:szCs w:val="32"/>
                <w:lang w:val="ru-RU"/>
              </w:rPr>
              <w:lastRenderedPageBreak/>
              <w:t>СПОРТ ВЫСШИХ ДОСТИЖЕНИЙ</w:t>
            </w:r>
          </w:p>
          <w:p w:rsidR="0010163D" w:rsidRDefault="0010163D" w:rsidP="00360942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  <w:p w:rsidR="000E27EB" w:rsidRPr="00471754" w:rsidRDefault="000E27EB" w:rsidP="00360942">
            <w:pPr>
              <w:jc w:val="center"/>
              <w:rPr>
                <w:b/>
                <w:bCs/>
                <w:color w:val="FF0000"/>
                <w:lang w:val="ru-RU"/>
              </w:rPr>
            </w:pPr>
          </w:p>
        </w:tc>
      </w:tr>
      <w:tr w:rsidR="000E27EB" w:rsidRPr="00181293" w:rsidTr="00BE6C29">
        <w:trPr>
          <w:trHeight w:val="250"/>
        </w:trPr>
        <w:tc>
          <w:tcPr>
            <w:tcW w:w="11057" w:type="dxa"/>
            <w:gridSpan w:val="1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27EB" w:rsidRPr="000E27EB" w:rsidRDefault="000E27EB" w:rsidP="000E27E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lastRenderedPageBreak/>
              <w:t>3 отделение</w:t>
            </w:r>
          </w:p>
        </w:tc>
      </w:tr>
      <w:tr w:rsidR="000E27EB" w:rsidRPr="00181293" w:rsidTr="00BE6C29">
        <w:trPr>
          <w:trHeight w:val="250"/>
        </w:trPr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27EB" w:rsidRPr="00644C7B" w:rsidRDefault="000E27EB" w:rsidP="000E27E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1</w:t>
            </w:r>
          </w:p>
        </w:tc>
        <w:tc>
          <w:tcPr>
            <w:tcW w:w="357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0E27EB" w:rsidRPr="00644C7B" w:rsidRDefault="000E27EB" w:rsidP="000E27E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5-2017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27EB" w:rsidRPr="00644C7B" w:rsidRDefault="000E27EB" w:rsidP="000E27E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E27EB" w:rsidRDefault="000E27EB" w:rsidP="000E27EB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16</w:t>
            </w:r>
            <w:r w:rsidRPr="007A09B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360942" w:rsidRPr="002A1C8F" w:rsidTr="00BE6C29">
        <w:trPr>
          <w:trHeight w:val="260"/>
        </w:trPr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0942" w:rsidRPr="00644C7B" w:rsidRDefault="00360942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2</w:t>
            </w:r>
          </w:p>
        </w:tc>
        <w:tc>
          <w:tcPr>
            <w:tcW w:w="357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0942" w:rsidRPr="00644C7B" w:rsidRDefault="000E27E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="00360942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0942" w:rsidRPr="00644C7B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0942" w:rsidRPr="00644C7B" w:rsidRDefault="0010163D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</w:t>
            </w:r>
            <w:r w:rsidR="00360942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360942" w:rsidRPr="00181293" w:rsidTr="00BE6C29">
        <w:trPr>
          <w:trHeight w:val="260"/>
        </w:trPr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0942" w:rsidRPr="00644C7B" w:rsidRDefault="00360942" w:rsidP="003609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0942" w:rsidRPr="00644C7B" w:rsidRDefault="000E27E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1-2012</w:t>
            </w:r>
            <w:r w:rsidR="00360942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0942" w:rsidRPr="00644C7B" w:rsidRDefault="00360942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60942" w:rsidRDefault="0010163D" w:rsidP="00360942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16</w:t>
            </w:r>
            <w:r w:rsidR="00360942" w:rsidRPr="004F39B8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0E27EB" w:rsidRPr="00181293" w:rsidTr="00BE6C29">
        <w:trPr>
          <w:trHeight w:val="260"/>
        </w:trPr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E27EB" w:rsidRPr="00644C7B" w:rsidRDefault="000E27EB" w:rsidP="000E27E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Молодежь</w:t>
            </w:r>
          </w:p>
        </w:tc>
        <w:tc>
          <w:tcPr>
            <w:tcW w:w="357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E27EB" w:rsidRPr="00644C7B" w:rsidRDefault="00B80D84" w:rsidP="000E27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6-2008</w:t>
            </w:r>
            <w:r w:rsidR="000E27EB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27EB" w:rsidRPr="00644C7B" w:rsidRDefault="000E27EB" w:rsidP="000E27E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E27EB" w:rsidRPr="00644C7B" w:rsidRDefault="000E27EB" w:rsidP="000E27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6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0E27EB" w:rsidRPr="00181293" w:rsidTr="00BE6C29">
        <w:trPr>
          <w:trHeight w:val="260"/>
        </w:trPr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E27EB" w:rsidRPr="00644C7B" w:rsidRDefault="000E27EB" w:rsidP="000E27E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Молодежь</w:t>
            </w:r>
            <w:r>
              <w:rPr>
                <w:b/>
                <w:bCs/>
                <w:sz w:val="28"/>
                <w:szCs w:val="28"/>
                <w:lang w:val="ru-RU"/>
              </w:rPr>
              <w:t>-2</w:t>
            </w:r>
          </w:p>
        </w:tc>
        <w:tc>
          <w:tcPr>
            <w:tcW w:w="357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E27EB" w:rsidRPr="00644C7B" w:rsidRDefault="00BC5C63" w:rsidP="000E27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4-2008</w:t>
            </w:r>
            <w:r w:rsidR="000E27EB"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27EB" w:rsidRPr="00644C7B" w:rsidRDefault="000E27EB" w:rsidP="000E27E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E27EB" w:rsidRPr="00644C7B" w:rsidRDefault="000E27EB" w:rsidP="000E27E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6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0E27EB" w:rsidRPr="00181293" w:rsidTr="00BE6C29">
        <w:trPr>
          <w:trHeight w:val="260"/>
        </w:trPr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E27EB" w:rsidRPr="00644C7B" w:rsidRDefault="000E27EB" w:rsidP="000E27EB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ru-RU"/>
              </w:rPr>
              <w:t>КО</w:t>
            </w:r>
            <w:proofErr w:type="gramEnd"/>
            <w:r>
              <w:rPr>
                <w:b/>
                <w:bCs/>
                <w:sz w:val="28"/>
                <w:szCs w:val="28"/>
                <w:lang w:val="ru-RU"/>
              </w:rPr>
              <w:t xml:space="preserve"> Взрослые</w:t>
            </w:r>
          </w:p>
        </w:tc>
        <w:tc>
          <w:tcPr>
            <w:tcW w:w="3572" w:type="dxa"/>
            <w:gridSpan w:val="4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E27EB" w:rsidRDefault="000E27EB" w:rsidP="000E27E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5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 и старше</w:t>
            </w:r>
          </w:p>
        </w:tc>
        <w:tc>
          <w:tcPr>
            <w:tcW w:w="1805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E27EB" w:rsidRPr="00644C7B" w:rsidRDefault="000E27EB" w:rsidP="000E27E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0E27EB" w:rsidRDefault="000E27EB" w:rsidP="000E27E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16</w:t>
            </w:r>
            <w:r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360942" w:rsidRPr="00181293" w:rsidTr="00BE6C29">
        <w:trPr>
          <w:trHeight w:val="260"/>
        </w:trPr>
        <w:tc>
          <w:tcPr>
            <w:tcW w:w="11057" w:type="dxa"/>
            <w:gridSpan w:val="1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60942" w:rsidRPr="00644C7B" w:rsidRDefault="00360942" w:rsidP="00360942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4 отделение</w:t>
            </w:r>
          </w:p>
        </w:tc>
      </w:tr>
      <w:tr w:rsidR="001010B3" w:rsidRPr="00181293" w:rsidTr="00BE6C29">
        <w:trPr>
          <w:trHeight w:val="26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Pr="00644C7B" w:rsidRDefault="001010B3" w:rsidP="0036094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Default="001010B3" w:rsidP="00360942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09-2010</w:t>
            </w:r>
            <w:r w:rsidRPr="00EE3459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0B3" w:rsidRPr="00644C7B" w:rsidRDefault="001010B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Default="001010B3" w:rsidP="001010B3">
            <w:pPr>
              <w:jc w:val="center"/>
            </w:pPr>
            <w:r w:rsidRPr="00567F3C">
              <w:rPr>
                <w:bCs/>
                <w:sz w:val="28"/>
                <w:szCs w:val="28"/>
                <w:lang w:val="ru-RU"/>
              </w:rPr>
              <w:t>19-00</w:t>
            </w:r>
          </w:p>
        </w:tc>
      </w:tr>
      <w:tr w:rsidR="001010B3" w:rsidRPr="00181293" w:rsidTr="00BE6C29">
        <w:trPr>
          <w:trHeight w:val="26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B3" w:rsidRPr="00644C7B" w:rsidRDefault="001010B3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Молодежь</w:t>
            </w:r>
            <w:r>
              <w:rPr>
                <w:b/>
                <w:bCs/>
                <w:sz w:val="28"/>
                <w:szCs w:val="28"/>
                <w:lang w:val="ru-RU"/>
              </w:rPr>
              <w:t>-2</w:t>
            </w: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Default="001010B3" w:rsidP="000E27EB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04-2008</w:t>
            </w:r>
            <w:r w:rsidRPr="00590837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0B3" w:rsidRPr="00644C7B" w:rsidRDefault="001010B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Default="001010B3" w:rsidP="001010B3">
            <w:pPr>
              <w:jc w:val="center"/>
            </w:pPr>
            <w:r w:rsidRPr="00567F3C">
              <w:rPr>
                <w:bCs/>
                <w:sz w:val="28"/>
                <w:szCs w:val="28"/>
                <w:lang w:val="ru-RU"/>
              </w:rPr>
              <w:t>19-00</w:t>
            </w:r>
          </w:p>
        </w:tc>
      </w:tr>
      <w:tr w:rsidR="001010B3" w:rsidRPr="00181293" w:rsidTr="00BE6C29">
        <w:trPr>
          <w:trHeight w:val="260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Pr="00644C7B" w:rsidRDefault="001010B3" w:rsidP="0036094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Молодежь</w:t>
            </w:r>
            <w:r>
              <w:rPr>
                <w:b/>
                <w:bCs/>
                <w:sz w:val="28"/>
                <w:szCs w:val="28"/>
                <w:lang w:val="ru-RU"/>
              </w:rPr>
              <w:t>-2</w:t>
            </w:r>
          </w:p>
        </w:tc>
        <w:tc>
          <w:tcPr>
            <w:tcW w:w="3572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Default="001010B3" w:rsidP="000E27EB">
            <w:pPr>
              <w:jc w:val="center"/>
            </w:pPr>
            <w:r w:rsidRPr="00590837">
              <w:rPr>
                <w:bCs/>
                <w:sz w:val="28"/>
                <w:szCs w:val="28"/>
                <w:lang w:val="ru-RU"/>
              </w:rPr>
              <w:t>2004</w:t>
            </w:r>
            <w:r>
              <w:rPr>
                <w:bCs/>
                <w:sz w:val="28"/>
                <w:szCs w:val="28"/>
                <w:lang w:val="ru-RU"/>
              </w:rPr>
              <w:t>-2008</w:t>
            </w:r>
            <w:r w:rsidRPr="00590837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0B3" w:rsidRPr="00644C7B" w:rsidRDefault="001010B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27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Default="001010B3" w:rsidP="001010B3">
            <w:pPr>
              <w:jc w:val="center"/>
            </w:pPr>
            <w:r w:rsidRPr="00567F3C">
              <w:rPr>
                <w:bCs/>
                <w:sz w:val="28"/>
                <w:szCs w:val="28"/>
                <w:lang w:val="ru-RU"/>
              </w:rPr>
              <w:t>19-00</w:t>
            </w:r>
          </w:p>
        </w:tc>
      </w:tr>
      <w:tr w:rsidR="001010B3" w:rsidRPr="009241C5" w:rsidTr="00BE6C29">
        <w:trPr>
          <w:trHeight w:val="260"/>
        </w:trPr>
        <w:tc>
          <w:tcPr>
            <w:tcW w:w="3402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B3" w:rsidRPr="00644C7B" w:rsidRDefault="001010B3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r w:rsidRPr="00644C7B">
              <w:rPr>
                <w:b/>
                <w:bCs/>
                <w:sz w:val="28"/>
                <w:szCs w:val="28"/>
                <w:lang w:val="ru-RU"/>
              </w:rPr>
              <w:t>О</w:t>
            </w:r>
            <w:proofErr w:type="gramEnd"/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 Взрослые  </w:t>
            </w:r>
          </w:p>
        </w:tc>
        <w:tc>
          <w:tcPr>
            <w:tcW w:w="359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B3" w:rsidRPr="00644C7B" w:rsidRDefault="001010B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5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 и старше</w:t>
            </w:r>
          </w:p>
        </w:tc>
        <w:tc>
          <w:tcPr>
            <w:tcW w:w="1786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1010B3" w:rsidRPr="00644C7B" w:rsidRDefault="001010B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278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Default="001010B3" w:rsidP="001010B3">
            <w:pPr>
              <w:jc w:val="center"/>
            </w:pPr>
            <w:r w:rsidRPr="00567F3C">
              <w:rPr>
                <w:bCs/>
                <w:sz w:val="28"/>
                <w:szCs w:val="28"/>
                <w:lang w:val="ru-RU"/>
              </w:rPr>
              <w:t>19-00</w:t>
            </w:r>
          </w:p>
        </w:tc>
      </w:tr>
      <w:tr w:rsidR="001010B3" w:rsidRPr="009241C5" w:rsidTr="00BE6C29">
        <w:trPr>
          <w:trHeight w:val="260"/>
        </w:trPr>
        <w:tc>
          <w:tcPr>
            <w:tcW w:w="3402" w:type="dxa"/>
            <w:gridSpan w:val="3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Pr="00644C7B" w:rsidRDefault="001010B3" w:rsidP="0036094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  <w:lang w:val="ru-RU"/>
              </w:rPr>
              <w:t>К</w:t>
            </w:r>
            <w:r w:rsidRPr="00644C7B">
              <w:rPr>
                <w:b/>
                <w:bCs/>
                <w:sz w:val="28"/>
                <w:szCs w:val="28"/>
                <w:lang w:val="ru-RU"/>
              </w:rPr>
              <w:t>О</w:t>
            </w:r>
            <w:proofErr w:type="gramEnd"/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 Взрослые</w:t>
            </w:r>
          </w:p>
        </w:tc>
        <w:tc>
          <w:tcPr>
            <w:tcW w:w="359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Pr="00644C7B" w:rsidRDefault="001010B3" w:rsidP="0036094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5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 и старше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10B3" w:rsidRPr="00644C7B" w:rsidRDefault="001010B3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278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Default="001010B3" w:rsidP="001010B3">
            <w:pPr>
              <w:jc w:val="center"/>
            </w:pPr>
            <w:r w:rsidRPr="00567F3C">
              <w:rPr>
                <w:bCs/>
                <w:sz w:val="28"/>
                <w:szCs w:val="28"/>
                <w:lang w:val="ru-RU"/>
              </w:rPr>
              <w:t>19-00</w:t>
            </w:r>
          </w:p>
        </w:tc>
      </w:tr>
    </w:tbl>
    <w:p w:rsidR="00360942" w:rsidRDefault="00115693" w:rsidP="00360942">
      <w:pPr>
        <w:jc w:val="center"/>
        <w:rPr>
          <w:b/>
          <w:bCs/>
          <w:color w:val="FF0000"/>
          <w:sz w:val="32"/>
          <w:szCs w:val="32"/>
          <w:lang w:val="ru-RU"/>
        </w:rPr>
      </w:pPr>
      <w:r w:rsidRPr="00115693">
        <w:rPr>
          <w:b/>
          <w:bCs/>
          <w:color w:val="FF0000"/>
          <w:sz w:val="32"/>
          <w:szCs w:val="32"/>
          <w:lang w:val="ru-RU"/>
        </w:rPr>
        <w:t>* Обязательная предв</w:t>
      </w:r>
      <w:r w:rsidR="00360942">
        <w:rPr>
          <w:b/>
          <w:bCs/>
          <w:color w:val="FF0000"/>
          <w:sz w:val="32"/>
          <w:szCs w:val="32"/>
          <w:lang w:val="ru-RU"/>
        </w:rPr>
        <w:t xml:space="preserve">арительная регистрация на сайте                   </w:t>
      </w:r>
      <w:hyperlink r:id="rId12" w:history="1">
        <w:r w:rsidR="00360942" w:rsidRPr="00C01554">
          <w:rPr>
            <w:rStyle w:val="a3"/>
            <w:b/>
            <w:bCs/>
            <w:sz w:val="32"/>
            <w:szCs w:val="32"/>
          </w:rPr>
          <w:t>http</w:t>
        </w:r>
        <w:r w:rsidR="00360942" w:rsidRPr="00C01554">
          <w:rPr>
            <w:rStyle w:val="a3"/>
            <w:b/>
            <w:bCs/>
            <w:sz w:val="32"/>
            <w:szCs w:val="32"/>
            <w:lang w:val="ru-RU"/>
          </w:rPr>
          <w:t>:/</w:t>
        </w:r>
        <w:r w:rsidR="00360942">
          <w:rPr>
            <w:rStyle w:val="a3"/>
            <w:b/>
            <w:bCs/>
            <w:sz w:val="32"/>
            <w:szCs w:val="32"/>
            <w:lang w:val="ru-RU"/>
          </w:rPr>
          <w:t xml:space="preserve"> </w:t>
        </w:r>
        <w:r w:rsidR="00360942" w:rsidRPr="00C01554">
          <w:rPr>
            <w:rStyle w:val="a3"/>
            <w:b/>
            <w:bCs/>
            <w:sz w:val="32"/>
            <w:szCs w:val="32"/>
            <w:lang w:val="ru-RU"/>
          </w:rPr>
          <w:t>/</w:t>
        </w:r>
        <w:proofErr w:type="spellStart"/>
        <w:r w:rsidR="00360942" w:rsidRPr="00C01554">
          <w:rPr>
            <w:rStyle w:val="a3"/>
            <w:b/>
            <w:bCs/>
            <w:sz w:val="32"/>
            <w:szCs w:val="32"/>
          </w:rPr>
          <w:t>smm</w:t>
        </w:r>
        <w:proofErr w:type="spellEnd"/>
        <w:r w:rsidR="00360942" w:rsidRPr="00C01554">
          <w:rPr>
            <w:rStyle w:val="a3"/>
            <w:b/>
            <w:bCs/>
            <w:sz w:val="32"/>
            <w:szCs w:val="32"/>
            <w:lang w:val="ru-RU"/>
          </w:rPr>
          <w:t>.</w:t>
        </w:r>
        <w:proofErr w:type="spellStart"/>
        <w:r w:rsidR="00360942" w:rsidRPr="00C01554">
          <w:rPr>
            <w:rStyle w:val="a3"/>
            <w:b/>
            <w:bCs/>
            <w:sz w:val="32"/>
            <w:szCs w:val="32"/>
          </w:rPr>
          <w:t>vftsarr</w:t>
        </w:r>
        <w:proofErr w:type="spellEnd"/>
        <w:r w:rsidR="00360942" w:rsidRPr="00C01554">
          <w:rPr>
            <w:rStyle w:val="a3"/>
            <w:b/>
            <w:bCs/>
            <w:sz w:val="32"/>
            <w:szCs w:val="32"/>
            <w:lang w:val="ru-RU"/>
          </w:rPr>
          <w:t>.</w:t>
        </w:r>
        <w:proofErr w:type="spellStart"/>
        <w:r w:rsidR="00360942" w:rsidRPr="00C01554">
          <w:rPr>
            <w:rStyle w:val="a3"/>
            <w:b/>
            <w:bCs/>
            <w:sz w:val="32"/>
            <w:szCs w:val="32"/>
          </w:rPr>
          <w:t>ru</w:t>
        </w:r>
        <w:proofErr w:type="spellEnd"/>
        <w:r w:rsidR="00360942" w:rsidRPr="00C01554">
          <w:rPr>
            <w:rStyle w:val="a3"/>
            <w:b/>
            <w:bCs/>
            <w:sz w:val="32"/>
            <w:szCs w:val="32"/>
            <w:lang w:val="ru-RU"/>
          </w:rPr>
          <w:t>/</w:t>
        </w:r>
      </w:hyperlink>
    </w:p>
    <w:p w:rsidR="00360942" w:rsidRPr="00987285" w:rsidRDefault="00360942" w:rsidP="00360942">
      <w:pPr>
        <w:rPr>
          <w:b/>
          <w:bCs/>
          <w:color w:val="FF0000"/>
          <w:sz w:val="28"/>
          <w:szCs w:val="28"/>
          <w:lang w:val="ru-RU"/>
        </w:rPr>
      </w:pPr>
      <w:r w:rsidRPr="00987285">
        <w:rPr>
          <w:b/>
          <w:bCs/>
          <w:color w:val="FF0000"/>
          <w:sz w:val="28"/>
          <w:szCs w:val="28"/>
          <w:lang w:val="ru-RU"/>
        </w:rPr>
        <w:t>Внимание! Регистрация в СММ на Аттестацию и Абсолютные кубки через систему ИС ФТСАРР «Начинающие». На кубки по каждому танцу (Фестиваль) – в день соревнований на регистрации.</w:t>
      </w:r>
    </w:p>
    <w:p w:rsidR="00360942" w:rsidRDefault="00360942" w:rsidP="00360942">
      <w:pPr>
        <w:rPr>
          <w:b/>
          <w:bCs/>
          <w:color w:val="FF0000"/>
          <w:sz w:val="28"/>
          <w:szCs w:val="28"/>
          <w:lang w:val="ru-RU"/>
        </w:rPr>
      </w:pPr>
      <w:r w:rsidRPr="00987285">
        <w:rPr>
          <w:b/>
          <w:bCs/>
          <w:color w:val="FF0000"/>
          <w:sz w:val="28"/>
          <w:szCs w:val="28"/>
          <w:lang w:val="ru-RU"/>
        </w:rPr>
        <w:t>На фестиваль допускаются участники только после участия в Аттестации по своему классу или классу выше.</w:t>
      </w: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851980" w:rsidRDefault="00851980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B80D84" w:rsidRPr="00360942" w:rsidRDefault="00B80D84" w:rsidP="00360942">
      <w:pPr>
        <w:rPr>
          <w:b/>
          <w:bCs/>
          <w:color w:val="FF0000"/>
          <w:sz w:val="28"/>
          <w:szCs w:val="28"/>
          <w:lang w:val="ru-RU"/>
        </w:rPr>
      </w:pPr>
    </w:p>
    <w:p w:rsidR="00644C7B" w:rsidRPr="00C30D63" w:rsidRDefault="00644C7B" w:rsidP="00644C7B">
      <w:pPr>
        <w:rPr>
          <w:b/>
          <w:bCs/>
          <w:color w:val="FF0000"/>
          <w:sz w:val="24"/>
          <w:szCs w:val="26"/>
          <w:lang w:val="ru-RU"/>
        </w:rPr>
      </w:pPr>
    </w:p>
    <w:tbl>
      <w:tblPr>
        <w:tblW w:w="11341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72"/>
        <w:gridCol w:w="19"/>
        <w:gridCol w:w="1786"/>
        <w:gridCol w:w="2562"/>
      </w:tblGrid>
      <w:tr w:rsidR="003841EF" w:rsidRPr="00115693" w:rsidTr="00803CFE">
        <w:trPr>
          <w:trHeight w:val="320"/>
        </w:trPr>
        <w:tc>
          <w:tcPr>
            <w:tcW w:w="1134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3841EF" w:rsidRPr="00C30D63" w:rsidRDefault="00B80D84" w:rsidP="001E561F">
            <w:pPr>
              <w:jc w:val="center"/>
              <w:rPr>
                <w:b/>
                <w:bCs/>
                <w:color w:val="FF0000"/>
                <w:sz w:val="26"/>
                <w:szCs w:val="26"/>
                <w:lang w:val="ru-RU"/>
              </w:rPr>
            </w:pPr>
            <w:r>
              <w:rPr>
                <w:b/>
                <w:bCs/>
                <w:color w:val="FF0000"/>
                <w:sz w:val="32"/>
                <w:szCs w:val="26"/>
                <w:lang w:val="ru-RU"/>
              </w:rPr>
              <w:lastRenderedPageBreak/>
              <w:t>4 феврал</w:t>
            </w:r>
            <w:r w:rsidR="002A1C8F">
              <w:rPr>
                <w:b/>
                <w:bCs/>
                <w:color w:val="FF0000"/>
                <w:sz w:val="32"/>
                <w:szCs w:val="26"/>
                <w:lang w:val="ru-RU"/>
              </w:rPr>
              <w:t>я</w:t>
            </w:r>
            <w:r w:rsidR="003C23E9">
              <w:rPr>
                <w:b/>
                <w:bCs/>
                <w:color w:val="FF0000"/>
                <w:sz w:val="32"/>
                <w:szCs w:val="26"/>
                <w:lang w:val="ru-RU"/>
              </w:rPr>
              <w:t>, воскресенье</w:t>
            </w:r>
          </w:p>
        </w:tc>
      </w:tr>
      <w:tr w:rsidR="00471754" w:rsidRPr="000E27EB" w:rsidTr="00803CFE">
        <w:trPr>
          <w:trHeight w:val="260"/>
        </w:trPr>
        <w:tc>
          <w:tcPr>
            <w:tcW w:w="1134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471754" w:rsidRPr="00471754" w:rsidRDefault="00471754" w:rsidP="001E561F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644C7B">
              <w:rPr>
                <w:b/>
                <w:bCs/>
                <w:color w:val="FF0000"/>
                <w:sz w:val="32"/>
                <w:szCs w:val="32"/>
                <w:lang w:val="ru-RU"/>
              </w:rPr>
              <w:t>СПОРТ ВЫСШИХ ДОСТИЖЕНИЙ</w:t>
            </w:r>
          </w:p>
        </w:tc>
      </w:tr>
      <w:tr w:rsidR="00644C7B" w:rsidRPr="00115693" w:rsidTr="00803CFE">
        <w:trPr>
          <w:trHeight w:val="260"/>
        </w:trPr>
        <w:tc>
          <w:tcPr>
            <w:tcW w:w="11341" w:type="dxa"/>
            <w:gridSpan w:val="5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color w:val="FF0000"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1 отделение</w:t>
            </w:r>
          </w:p>
        </w:tc>
      </w:tr>
      <w:tr w:rsidR="003E0471" w:rsidRPr="00181293" w:rsidTr="0024357B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Pr="00644C7B" w:rsidRDefault="003E0471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Дети-2 </w:t>
            </w:r>
            <w:r w:rsidRPr="00644C7B">
              <w:rPr>
                <w:bCs/>
                <w:sz w:val="28"/>
                <w:szCs w:val="28"/>
                <w:lang w:val="ru-RU"/>
              </w:rPr>
              <w:t>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Pr="002A1C8F" w:rsidRDefault="003E0471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2A1C8F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471" w:rsidRPr="00644C7B" w:rsidRDefault="003E0471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E0471" w:rsidRDefault="003E0471" w:rsidP="003E0471">
            <w:pPr>
              <w:jc w:val="center"/>
            </w:pPr>
            <w:r w:rsidRPr="00A90D93">
              <w:rPr>
                <w:bCs/>
                <w:sz w:val="28"/>
                <w:szCs w:val="28"/>
                <w:lang w:val="ru-RU"/>
              </w:rPr>
              <w:t>9-00</w:t>
            </w:r>
          </w:p>
        </w:tc>
      </w:tr>
      <w:tr w:rsidR="003E0471" w:rsidRPr="00181293" w:rsidTr="0024357B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Pr="00644C7B" w:rsidRDefault="003E0471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Дети-2 </w:t>
            </w:r>
            <w:r w:rsidRPr="00644C7B">
              <w:rPr>
                <w:bCs/>
                <w:sz w:val="28"/>
                <w:szCs w:val="28"/>
                <w:lang w:val="ru-RU"/>
              </w:rPr>
              <w:t>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Pr="002A1C8F" w:rsidRDefault="003E0471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2A1C8F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471" w:rsidRPr="00644C7B" w:rsidRDefault="003E0471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E0471" w:rsidRDefault="003E0471" w:rsidP="003E0471">
            <w:pPr>
              <w:jc w:val="center"/>
            </w:pPr>
            <w:r w:rsidRPr="00A90D93">
              <w:rPr>
                <w:bCs/>
                <w:sz w:val="28"/>
                <w:szCs w:val="28"/>
                <w:lang w:val="ru-RU"/>
              </w:rPr>
              <w:t>9-00</w:t>
            </w:r>
          </w:p>
        </w:tc>
      </w:tr>
      <w:tr w:rsidR="003E0471" w:rsidRPr="00181293" w:rsidTr="00360942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Pr="00942489" w:rsidRDefault="003E0471" w:rsidP="0024357B">
            <w:pPr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 w:rsidRPr="00942489">
              <w:rPr>
                <w:bCs/>
                <w:spacing w:val="-10"/>
                <w:sz w:val="28"/>
                <w:szCs w:val="28"/>
                <w:lang w:val="ru-RU"/>
              </w:rPr>
              <w:t>Юниоры-1+Юниоры-2</w:t>
            </w:r>
          </w:p>
          <w:p w:rsidR="003E0471" w:rsidRPr="00942489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pacing w:val="-10"/>
                <w:sz w:val="28"/>
                <w:szCs w:val="28"/>
                <w:lang w:val="ru-RU"/>
              </w:rPr>
              <w:t>(соло</w:t>
            </w:r>
            <w:r w:rsidRPr="00942489">
              <w:rPr>
                <w:bCs/>
                <w:spacing w:val="-10"/>
                <w:sz w:val="28"/>
                <w:szCs w:val="28"/>
                <w:lang w:val="ru-RU"/>
              </w:rPr>
              <w:t>)</w:t>
            </w:r>
            <w:r>
              <w:rPr>
                <w:bCs/>
                <w:spacing w:val="-10"/>
                <w:sz w:val="28"/>
                <w:szCs w:val="28"/>
                <w:lang w:val="ru-RU"/>
              </w:rPr>
              <w:t xml:space="preserve"> «Е+Д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Pr="00942489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2</w:t>
            </w:r>
            <w:r w:rsidRPr="00942489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471" w:rsidRPr="00644C7B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E0471" w:rsidRDefault="003E0471" w:rsidP="003E0471">
            <w:pPr>
              <w:jc w:val="center"/>
            </w:pPr>
            <w:r w:rsidRPr="00A90D93">
              <w:rPr>
                <w:bCs/>
                <w:sz w:val="28"/>
                <w:szCs w:val="28"/>
                <w:lang w:val="ru-RU"/>
              </w:rPr>
              <w:t>9-00</w:t>
            </w:r>
          </w:p>
        </w:tc>
      </w:tr>
      <w:tr w:rsidR="003E0471" w:rsidRPr="00181293" w:rsidTr="00360942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Pr="00942489" w:rsidRDefault="003E0471" w:rsidP="0024357B">
            <w:pPr>
              <w:jc w:val="center"/>
              <w:rPr>
                <w:bCs/>
                <w:spacing w:val="-10"/>
                <w:sz w:val="28"/>
                <w:szCs w:val="28"/>
                <w:lang w:val="ru-RU"/>
              </w:rPr>
            </w:pPr>
            <w:r w:rsidRPr="00942489">
              <w:rPr>
                <w:bCs/>
                <w:spacing w:val="-10"/>
                <w:sz w:val="28"/>
                <w:szCs w:val="28"/>
                <w:lang w:val="ru-RU"/>
              </w:rPr>
              <w:t>Юниоры-1+Юниоры-2</w:t>
            </w:r>
          </w:p>
          <w:p w:rsidR="003E0471" w:rsidRPr="00942489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pacing w:val="-10"/>
                <w:sz w:val="28"/>
                <w:szCs w:val="28"/>
                <w:lang w:val="ru-RU"/>
              </w:rPr>
              <w:t>(соло</w:t>
            </w:r>
            <w:proofErr w:type="gramStart"/>
            <w:r>
              <w:rPr>
                <w:bCs/>
                <w:spacing w:val="-10"/>
                <w:sz w:val="28"/>
                <w:szCs w:val="28"/>
                <w:lang w:val="ru-RU"/>
              </w:rPr>
              <w:t>,</w:t>
            </w:r>
            <w:r w:rsidRPr="00942489">
              <w:rPr>
                <w:bCs/>
                <w:spacing w:val="-10"/>
                <w:sz w:val="28"/>
                <w:szCs w:val="28"/>
                <w:lang w:val="ru-RU"/>
              </w:rPr>
              <w:t>)</w:t>
            </w:r>
            <w:r>
              <w:rPr>
                <w:bCs/>
                <w:spacing w:val="-10"/>
                <w:sz w:val="28"/>
                <w:szCs w:val="28"/>
                <w:lang w:val="ru-RU"/>
              </w:rPr>
              <w:t xml:space="preserve"> «</w:t>
            </w:r>
            <w:proofErr w:type="gramEnd"/>
            <w:r>
              <w:rPr>
                <w:bCs/>
                <w:spacing w:val="-10"/>
                <w:sz w:val="28"/>
                <w:szCs w:val="28"/>
                <w:lang w:val="ru-RU"/>
              </w:rPr>
              <w:t>Е+Д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Pr="00942489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2</w:t>
            </w:r>
            <w:r w:rsidRPr="00942489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471" w:rsidRPr="00644C7B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E0471" w:rsidRDefault="003E0471" w:rsidP="003E0471">
            <w:pPr>
              <w:jc w:val="center"/>
            </w:pPr>
            <w:r w:rsidRPr="00A90D93">
              <w:rPr>
                <w:bCs/>
                <w:sz w:val="28"/>
                <w:szCs w:val="28"/>
                <w:lang w:val="ru-RU"/>
              </w:rPr>
              <w:t>9-00</w:t>
            </w:r>
          </w:p>
        </w:tc>
      </w:tr>
      <w:tr w:rsidR="003E0471" w:rsidRPr="00181293" w:rsidTr="0024357B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E0471" w:rsidRPr="003E0471" w:rsidRDefault="003E0471" w:rsidP="0024357B">
            <w:pPr>
              <w:jc w:val="center"/>
            </w:pPr>
            <w:r w:rsidRPr="003E0471">
              <w:rPr>
                <w:sz w:val="28"/>
                <w:szCs w:val="28"/>
                <w:lang w:val="ru-RU"/>
              </w:rPr>
              <w:t>Дети-1</w:t>
            </w:r>
            <w:r>
              <w:rPr>
                <w:sz w:val="28"/>
                <w:szCs w:val="28"/>
                <w:lang w:val="ru-RU"/>
              </w:rPr>
              <w:t xml:space="preserve">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E0471" w:rsidRDefault="003E0471" w:rsidP="0024357B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15-2017</w:t>
            </w:r>
            <w:r w:rsidRPr="00761EE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471" w:rsidRPr="00644C7B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6 танцев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E0471" w:rsidRDefault="003E0471" w:rsidP="003E0471">
            <w:pPr>
              <w:jc w:val="center"/>
            </w:pPr>
            <w:r w:rsidRPr="00A90D93">
              <w:rPr>
                <w:bCs/>
                <w:sz w:val="28"/>
                <w:szCs w:val="28"/>
                <w:lang w:val="ru-RU"/>
              </w:rPr>
              <w:t>9-00</w:t>
            </w:r>
          </w:p>
        </w:tc>
      </w:tr>
      <w:tr w:rsidR="00BE6C29" w:rsidRPr="00181293" w:rsidTr="00F65B6F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E6C29" w:rsidRDefault="00BE6C29" w:rsidP="00FD24C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A1C8F">
              <w:rPr>
                <w:bCs/>
                <w:sz w:val="28"/>
                <w:szCs w:val="28"/>
                <w:lang w:val="ru-RU"/>
              </w:rPr>
              <w:t>Дети-1+Дети-2</w:t>
            </w:r>
          </w:p>
          <w:p w:rsidR="00BE6C29" w:rsidRPr="002A1C8F" w:rsidRDefault="00BE6C29" w:rsidP="00FD24C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(соло) </w:t>
            </w:r>
            <w:r w:rsidRPr="002A1C8F">
              <w:rPr>
                <w:bCs/>
                <w:sz w:val="28"/>
                <w:szCs w:val="28"/>
                <w:lang w:val="ru-RU"/>
              </w:rPr>
              <w:t>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E6C29" w:rsidRPr="00942489" w:rsidRDefault="00BE6C29" w:rsidP="00FD24C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7</w:t>
            </w:r>
            <w:r w:rsidRPr="00942489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6C29" w:rsidRPr="00644C7B" w:rsidRDefault="00BE6C29" w:rsidP="00FD24C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BE6C29">
            <w:pPr>
              <w:jc w:val="center"/>
            </w:pPr>
            <w:r w:rsidRPr="00FC35C8">
              <w:rPr>
                <w:bCs/>
                <w:sz w:val="28"/>
                <w:szCs w:val="28"/>
                <w:lang w:val="ru-RU"/>
              </w:rPr>
              <w:t>9-00</w:t>
            </w:r>
          </w:p>
        </w:tc>
      </w:tr>
      <w:tr w:rsidR="00BE6C29" w:rsidRPr="00181293" w:rsidTr="00F65B6F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E6C29" w:rsidRDefault="00BE6C29" w:rsidP="00FD24C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2A1C8F">
              <w:rPr>
                <w:bCs/>
                <w:sz w:val="28"/>
                <w:szCs w:val="28"/>
                <w:lang w:val="ru-RU"/>
              </w:rPr>
              <w:t>Дети-1+Дети-2</w:t>
            </w:r>
          </w:p>
          <w:p w:rsidR="00BE6C29" w:rsidRPr="002A1C8F" w:rsidRDefault="00BE6C29" w:rsidP="00FD24C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(соло)</w:t>
            </w:r>
            <w:r w:rsidRPr="002A1C8F">
              <w:rPr>
                <w:bCs/>
                <w:sz w:val="28"/>
                <w:szCs w:val="28"/>
                <w:lang w:val="ru-RU"/>
              </w:rPr>
              <w:t xml:space="preserve"> 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E6C29" w:rsidRPr="00942489" w:rsidRDefault="00BE6C29" w:rsidP="00FD24C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3-2017</w:t>
            </w:r>
            <w:r w:rsidRPr="00942489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6C29" w:rsidRPr="00644C7B" w:rsidRDefault="00BE6C29" w:rsidP="00FD24C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BE6C29">
            <w:pPr>
              <w:jc w:val="center"/>
            </w:pPr>
            <w:r w:rsidRPr="00FC35C8">
              <w:rPr>
                <w:bCs/>
                <w:sz w:val="28"/>
                <w:szCs w:val="28"/>
                <w:lang w:val="ru-RU"/>
              </w:rPr>
              <w:t>9-00</w:t>
            </w:r>
          </w:p>
        </w:tc>
      </w:tr>
      <w:tr w:rsidR="00644C7B" w:rsidRPr="00181293" w:rsidTr="00803CFE">
        <w:trPr>
          <w:trHeight w:val="260"/>
        </w:trPr>
        <w:tc>
          <w:tcPr>
            <w:tcW w:w="1134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360942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2 отделение</w:t>
            </w:r>
          </w:p>
        </w:tc>
      </w:tr>
      <w:tr w:rsidR="00BE6C29" w:rsidRPr="002A1C8F" w:rsidTr="00616052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FD24C5">
            <w:pPr>
              <w:jc w:val="center"/>
            </w:pPr>
            <w:r w:rsidRPr="002E7AC7">
              <w:rPr>
                <w:b/>
                <w:sz w:val="28"/>
                <w:szCs w:val="28"/>
                <w:lang w:val="ru-RU"/>
              </w:rPr>
              <w:t>ПО Дети-1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FD24C5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15-2017</w:t>
            </w:r>
            <w:r w:rsidRPr="00761EE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6C29" w:rsidRPr="00644C7B" w:rsidRDefault="00BE6C29" w:rsidP="00FD24C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BE6C29">
            <w:pPr>
              <w:jc w:val="center"/>
            </w:pPr>
            <w:r w:rsidRPr="00852D85">
              <w:rPr>
                <w:bCs/>
                <w:sz w:val="28"/>
                <w:szCs w:val="28"/>
                <w:lang w:val="ru-RU"/>
              </w:rPr>
              <w:t>12-00</w:t>
            </w:r>
          </w:p>
        </w:tc>
      </w:tr>
      <w:tr w:rsidR="00BE6C29" w:rsidRPr="002A1C8F" w:rsidTr="00616052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FD24C5">
            <w:pPr>
              <w:jc w:val="center"/>
            </w:pPr>
            <w:r w:rsidRPr="002E7AC7">
              <w:rPr>
                <w:b/>
                <w:sz w:val="28"/>
                <w:szCs w:val="28"/>
                <w:lang w:val="ru-RU"/>
              </w:rPr>
              <w:t>ПО Дети-1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FD24C5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15-2017</w:t>
            </w:r>
            <w:r w:rsidRPr="00761EE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6C29" w:rsidRPr="00644C7B" w:rsidRDefault="00BE6C29" w:rsidP="00FD24C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BE6C29">
            <w:pPr>
              <w:jc w:val="center"/>
            </w:pPr>
            <w:r w:rsidRPr="00852D85">
              <w:rPr>
                <w:bCs/>
                <w:sz w:val="28"/>
                <w:szCs w:val="28"/>
                <w:lang w:val="ru-RU"/>
              </w:rPr>
              <w:t>12-00</w:t>
            </w:r>
          </w:p>
        </w:tc>
      </w:tr>
      <w:tr w:rsidR="003E0471" w:rsidRPr="002A1C8F" w:rsidTr="00360942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Pr="00644C7B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 xml:space="preserve">Юниоры-1 </w:t>
            </w:r>
            <w:r w:rsidRPr="00644C7B">
              <w:rPr>
                <w:bCs/>
                <w:sz w:val="28"/>
                <w:szCs w:val="28"/>
                <w:lang w:val="ru-RU"/>
              </w:rPr>
              <w:t>«Е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Pr="00644C7B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11-2012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471" w:rsidRPr="00644C7B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6 танцев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E0471" w:rsidRDefault="003E0471" w:rsidP="003E0471">
            <w:pPr>
              <w:jc w:val="center"/>
            </w:pPr>
            <w:r w:rsidRPr="002E455E">
              <w:rPr>
                <w:bCs/>
                <w:sz w:val="28"/>
                <w:szCs w:val="28"/>
                <w:lang w:val="ru-RU"/>
              </w:rPr>
              <w:t>12-00</w:t>
            </w:r>
          </w:p>
        </w:tc>
      </w:tr>
      <w:tr w:rsidR="003E0471" w:rsidRPr="002A1C8F" w:rsidTr="00360942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Юниоры-1+</w:t>
            </w:r>
            <w:r w:rsidRPr="00644C7B">
              <w:rPr>
                <w:bCs/>
                <w:sz w:val="28"/>
                <w:szCs w:val="28"/>
                <w:lang w:val="ru-RU"/>
              </w:rPr>
              <w:t>Юниоры-2</w:t>
            </w:r>
          </w:p>
          <w:p w:rsidR="003E0471" w:rsidRPr="00644C7B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 xml:space="preserve"> до «Д»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Pr="00644C7B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9-2012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471" w:rsidRPr="00644C7B" w:rsidRDefault="003E0471" w:rsidP="0024357B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8 танцев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E0471" w:rsidRDefault="003E0471" w:rsidP="003E0471">
            <w:pPr>
              <w:jc w:val="center"/>
            </w:pPr>
            <w:r w:rsidRPr="002E455E">
              <w:rPr>
                <w:bCs/>
                <w:sz w:val="28"/>
                <w:szCs w:val="28"/>
                <w:lang w:val="ru-RU"/>
              </w:rPr>
              <w:t>12-00</w:t>
            </w:r>
          </w:p>
        </w:tc>
      </w:tr>
      <w:tr w:rsidR="003E0471" w:rsidRPr="002A1C8F" w:rsidTr="0024357B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Pr="00644C7B" w:rsidRDefault="003E0471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E0471" w:rsidRDefault="003E0471" w:rsidP="00942489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1025E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471" w:rsidRPr="00644C7B" w:rsidRDefault="003E0471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E0471" w:rsidRDefault="003E0471" w:rsidP="003E0471">
            <w:pPr>
              <w:jc w:val="center"/>
            </w:pPr>
            <w:r w:rsidRPr="002E455E">
              <w:rPr>
                <w:bCs/>
                <w:sz w:val="28"/>
                <w:szCs w:val="28"/>
                <w:lang w:val="ru-RU"/>
              </w:rPr>
              <w:t>12-00</w:t>
            </w:r>
          </w:p>
        </w:tc>
      </w:tr>
      <w:tr w:rsidR="003E0471" w:rsidRPr="002A1C8F" w:rsidTr="0024357B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E0471" w:rsidRPr="00644C7B" w:rsidRDefault="003E0471" w:rsidP="00360942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sz w:val="28"/>
                <w:szCs w:val="28"/>
                <w:lang w:val="ru-RU"/>
              </w:rPr>
              <w:t>ПО Дети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E0471" w:rsidRDefault="003E0471" w:rsidP="00942489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13-2014</w:t>
            </w:r>
            <w:r w:rsidRPr="0091025E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E0471" w:rsidRPr="00644C7B" w:rsidRDefault="003E0471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3E0471" w:rsidRDefault="003E0471" w:rsidP="003E0471">
            <w:pPr>
              <w:jc w:val="center"/>
            </w:pPr>
            <w:r w:rsidRPr="002E455E">
              <w:rPr>
                <w:bCs/>
                <w:sz w:val="28"/>
                <w:szCs w:val="28"/>
                <w:lang w:val="ru-RU"/>
              </w:rPr>
              <w:t>12-00</w:t>
            </w:r>
          </w:p>
        </w:tc>
      </w:tr>
      <w:tr w:rsidR="00644C7B" w:rsidRPr="00181293" w:rsidTr="00803CFE">
        <w:trPr>
          <w:trHeight w:val="260"/>
        </w:trPr>
        <w:tc>
          <w:tcPr>
            <w:tcW w:w="1134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360942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3 отделение</w:t>
            </w:r>
          </w:p>
        </w:tc>
      </w:tr>
      <w:tr w:rsidR="00BE6C29" w:rsidRPr="00181293" w:rsidTr="00360942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E6C29" w:rsidRPr="00644C7B" w:rsidRDefault="00BE6C29" w:rsidP="00360942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942489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11-2012</w:t>
            </w:r>
            <w:r w:rsidRPr="00460ACE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6C29" w:rsidRPr="00644C7B" w:rsidRDefault="00BE6C29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BE6C29">
            <w:pPr>
              <w:jc w:val="center"/>
            </w:pPr>
            <w:r w:rsidRPr="005D1A65">
              <w:rPr>
                <w:bCs/>
                <w:sz w:val="28"/>
                <w:szCs w:val="28"/>
                <w:lang w:val="ru-RU"/>
              </w:rPr>
              <w:t>15-00</w:t>
            </w:r>
          </w:p>
        </w:tc>
      </w:tr>
      <w:tr w:rsidR="00BE6C29" w:rsidRPr="00181293" w:rsidTr="00F33B13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Pr="00644C7B" w:rsidRDefault="00BE6C29" w:rsidP="00F33B13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F33B13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09-2010</w:t>
            </w:r>
            <w:r w:rsidRPr="00EE3459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6C29" w:rsidRPr="00644C7B" w:rsidRDefault="00BE6C29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BE6C29">
            <w:pPr>
              <w:jc w:val="center"/>
            </w:pPr>
            <w:r w:rsidRPr="005D1A65">
              <w:rPr>
                <w:bCs/>
                <w:sz w:val="28"/>
                <w:szCs w:val="28"/>
                <w:lang w:val="ru-RU"/>
              </w:rPr>
              <w:t>15-00</w:t>
            </w:r>
          </w:p>
        </w:tc>
      </w:tr>
      <w:tr w:rsidR="00BE6C29" w:rsidRPr="00181293" w:rsidTr="001C7C26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BE6C29" w:rsidRPr="00644C7B" w:rsidRDefault="00BE6C29" w:rsidP="00FD24C5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Молодежь 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FD24C5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06-2008</w:t>
            </w:r>
            <w:r w:rsidRPr="00ED556E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6C29" w:rsidRPr="00644C7B" w:rsidRDefault="00BE6C29" w:rsidP="00FD24C5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BE6C29">
            <w:pPr>
              <w:jc w:val="center"/>
            </w:pPr>
            <w:r w:rsidRPr="005D1A65">
              <w:rPr>
                <w:bCs/>
                <w:sz w:val="28"/>
                <w:szCs w:val="28"/>
                <w:lang w:val="ru-RU"/>
              </w:rPr>
              <w:t>15-00</w:t>
            </w:r>
          </w:p>
        </w:tc>
      </w:tr>
      <w:tr w:rsidR="00BE6C29" w:rsidRPr="00181293" w:rsidTr="00360942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Pr="00644C7B" w:rsidRDefault="00BE6C29" w:rsidP="0036094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ЧО Взрослые</w:t>
            </w:r>
          </w:p>
        </w:tc>
        <w:tc>
          <w:tcPr>
            <w:tcW w:w="357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Pr="00644C7B" w:rsidRDefault="00BE6C29" w:rsidP="0036094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5</w:t>
            </w:r>
            <w:r w:rsidRPr="00644C7B">
              <w:rPr>
                <w:bCs/>
                <w:sz w:val="28"/>
                <w:szCs w:val="28"/>
                <w:lang w:val="ru-RU"/>
              </w:rPr>
              <w:t xml:space="preserve"> г.р. и старше</w:t>
            </w:r>
          </w:p>
        </w:tc>
        <w:tc>
          <w:tcPr>
            <w:tcW w:w="1805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E6C29" w:rsidRPr="00644C7B" w:rsidRDefault="00BE6C29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двоеборье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BE6C29" w:rsidRDefault="00BE6C29" w:rsidP="00BE6C29">
            <w:pPr>
              <w:jc w:val="center"/>
            </w:pPr>
            <w:r w:rsidRPr="005D1A65">
              <w:rPr>
                <w:bCs/>
                <w:sz w:val="28"/>
                <w:szCs w:val="28"/>
                <w:lang w:val="ru-RU"/>
              </w:rPr>
              <w:t>15-00</w:t>
            </w:r>
          </w:p>
        </w:tc>
      </w:tr>
      <w:tr w:rsidR="00644C7B" w:rsidRPr="00181293" w:rsidTr="00803CFE">
        <w:trPr>
          <w:trHeight w:val="260"/>
        </w:trPr>
        <w:tc>
          <w:tcPr>
            <w:tcW w:w="11341" w:type="dxa"/>
            <w:gridSpan w:val="5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360942">
            <w:pPr>
              <w:jc w:val="center"/>
              <w:rPr>
                <w:b/>
                <w:bCs/>
                <w:sz w:val="32"/>
                <w:szCs w:val="32"/>
                <w:lang w:val="ru-RU"/>
              </w:rPr>
            </w:pPr>
            <w:r w:rsidRPr="00644C7B">
              <w:rPr>
                <w:b/>
                <w:bCs/>
                <w:sz w:val="32"/>
                <w:szCs w:val="32"/>
                <w:lang w:val="ru-RU"/>
              </w:rPr>
              <w:t>4 отделение</w:t>
            </w:r>
          </w:p>
        </w:tc>
      </w:tr>
      <w:tr w:rsidR="001010B3" w:rsidRPr="00181293" w:rsidTr="00F33B13">
        <w:trPr>
          <w:trHeight w:val="26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1010B3" w:rsidRPr="00644C7B" w:rsidRDefault="001010B3" w:rsidP="00F33B1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ПО Юниоры-1   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Default="001010B3" w:rsidP="00F33B13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11-2012</w:t>
            </w:r>
            <w:r w:rsidRPr="00460ACE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10B3" w:rsidRPr="00644C7B" w:rsidRDefault="001010B3" w:rsidP="00F33B13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010B3" w:rsidRPr="00644C7B" w:rsidRDefault="00BE6C29" w:rsidP="00F33B13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8</w:t>
            </w:r>
            <w:bookmarkStart w:id="0" w:name="_GoBack"/>
            <w:bookmarkEnd w:id="0"/>
            <w:r w:rsidR="001010B3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1419BB" w:rsidRPr="00181293" w:rsidTr="00360942">
        <w:trPr>
          <w:trHeight w:val="26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Pr="00644C7B" w:rsidRDefault="001419BB" w:rsidP="0036094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Юниоры-2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Default="00851980" w:rsidP="001419BB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09-2010</w:t>
            </w:r>
            <w:r w:rsidR="001419BB" w:rsidRPr="00EE3459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9BB" w:rsidRPr="00644C7B" w:rsidRDefault="001419B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Pr="00644C7B" w:rsidRDefault="00082458" w:rsidP="00360942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18</w:t>
            </w:r>
            <w:r w:rsidR="001419BB" w:rsidRPr="00644C7B">
              <w:rPr>
                <w:bCs/>
                <w:sz w:val="28"/>
                <w:szCs w:val="28"/>
                <w:lang w:val="ru-RU"/>
              </w:rPr>
              <w:t>-00</w:t>
            </w:r>
          </w:p>
        </w:tc>
      </w:tr>
      <w:tr w:rsidR="001419BB" w:rsidRPr="00181293" w:rsidTr="00803CFE">
        <w:trPr>
          <w:trHeight w:val="260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Pr="00644C7B" w:rsidRDefault="001419BB" w:rsidP="0036094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ПО Молодежь</w:t>
            </w:r>
          </w:p>
        </w:tc>
        <w:tc>
          <w:tcPr>
            <w:tcW w:w="357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Default="00851980" w:rsidP="001419BB">
            <w:pPr>
              <w:jc w:val="center"/>
            </w:pPr>
            <w:r>
              <w:rPr>
                <w:bCs/>
                <w:sz w:val="28"/>
                <w:szCs w:val="28"/>
                <w:lang w:val="ru-RU"/>
              </w:rPr>
              <w:t>2006-2008</w:t>
            </w:r>
            <w:r w:rsidR="001419BB" w:rsidRPr="00ED556E">
              <w:rPr>
                <w:bCs/>
                <w:sz w:val="28"/>
                <w:szCs w:val="28"/>
                <w:lang w:val="ru-RU"/>
              </w:rPr>
              <w:t xml:space="preserve"> г.р.</w:t>
            </w:r>
          </w:p>
        </w:tc>
        <w:tc>
          <w:tcPr>
            <w:tcW w:w="180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419BB" w:rsidRPr="00644C7B" w:rsidRDefault="001419B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bottom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1419BB" w:rsidRPr="00644C7B" w:rsidRDefault="001419BB" w:rsidP="00360942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644C7B" w:rsidRPr="009241C5" w:rsidTr="00803CFE">
        <w:trPr>
          <w:trHeight w:val="260"/>
        </w:trPr>
        <w:tc>
          <w:tcPr>
            <w:tcW w:w="340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644C7B" w:rsidP="001E561F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 xml:space="preserve">ЧО Взрослые  </w:t>
            </w:r>
          </w:p>
        </w:tc>
        <w:tc>
          <w:tcPr>
            <w:tcW w:w="3591" w:type="dxa"/>
            <w:gridSpan w:val="2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644C7B" w:rsidRPr="00644C7B" w:rsidRDefault="00851980" w:rsidP="001E561F">
            <w:pPr>
              <w:jc w:val="center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sz w:val="28"/>
                <w:szCs w:val="28"/>
                <w:lang w:val="ru-RU"/>
              </w:rPr>
              <w:t>2005</w:t>
            </w:r>
            <w:r w:rsidR="00644C7B" w:rsidRPr="00644C7B">
              <w:rPr>
                <w:bCs/>
                <w:sz w:val="28"/>
                <w:szCs w:val="28"/>
                <w:lang w:val="ru-RU"/>
              </w:rPr>
              <w:t xml:space="preserve"> г.р. и старше</w:t>
            </w:r>
          </w:p>
        </w:tc>
        <w:tc>
          <w:tcPr>
            <w:tcW w:w="17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44C7B" w:rsidRPr="00644C7B" w:rsidRDefault="00644C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ST</w:t>
            </w:r>
          </w:p>
        </w:tc>
        <w:tc>
          <w:tcPr>
            <w:tcW w:w="2562" w:type="dxa"/>
            <w:tcBorders>
              <w:bottom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  <w:tr w:rsidR="00644C7B" w:rsidRPr="009241C5" w:rsidTr="00803CFE">
        <w:trPr>
          <w:trHeight w:val="260"/>
        </w:trPr>
        <w:tc>
          <w:tcPr>
            <w:tcW w:w="340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/>
                <w:bCs/>
                <w:sz w:val="28"/>
                <w:szCs w:val="28"/>
                <w:lang w:val="ru-RU"/>
              </w:rPr>
              <w:t>ЧО Взрослые</w:t>
            </w:r>
          </w:p>
        </w:tc>
        <w:tc>
          <w:tcPr>
            <w:tcW w:w="3591" w:type="dxa"/>
            <w:gridSpan w:val="2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851980" w:rsidP="00644C7B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ru-RU"/>
              </w:rPr>
              <w:t>2005</w:t>
            </w:r>
            <w:r w:rsidR="00644C7B" w:rsidRPr="00644C7B">
              <w:rPr>
                <w:bCs/>
                <w:sz w:val="28"/>
                <w:szCs w:val="28"/>
                <w:lang w:val="ru-RU"/>
              </w:rPr>
              <w:t xml:space="preserve"> г.р. и старше</w:t>
            </w:r>
          </w:p>
        </w:tc>
        <w:tc>
          <w:tcPr>
            <w:tcW w:w="178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44C7B" w:rsidRPr="00644C7B" w:rsidRDefault="00644C7B" w:rsidP="00360942">
            <w:pPr>
              <w:jc w:val="center"/>
              <w:rPr>
                <w:bCs/>
                <w:sz w:val="28"/>
                <w:szCs w:val="28"/>
                <w:lang w:val="ru-RU"/>
              </w:rPr>
            </w:pPr>
            <w:r w:rsidRPr="00644C7B">
              <w:rPr>
                <w:bCs/>
                <w:sz w:val="28"/>
                <w:szCs w:val="28"/>
              </w:rPr>
              <w:t>LA</w:t>
            </w:r>
          </w:p>
        </w:tc>
        <w:tc>
          <w:tcPr>
            <w:tcW w:w="2562" w:type="dxa"/>
            <w:tcBorders>
              <w:top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</w:tcPr>
          <w:p w:rsidR="00644C7B" w:rsidRPr="00644C7B" w:rsidRDefault="00644C7B" w:rsidP="00644C7B">
            <w:pPr>
              <w:jc w:val="center"/>
              <w:rPr>
                <w:sz w:val="28"/>
                <w:szCs w:val="28"/>
              </w:rPr>
            </w:pPr>
            <w:r w:rsidRPr="00644C7B">
              <w:rPr>
                <w:bCs/>
                <w:sz w:val="28"/>
                <w:szCs w:val="28"/>
                <w:lang w:val="ru-RU"/>
              </w:rPr>
              <w:t>18-00</w:t>
            </w:r>
          </w:p>
        </w:tc>
      </w:tr>
    </w:tbl>
    <w:p w:rsidR="001E561F" w:rsidRDefault="001E561F" w:rsidP="00471754">
      <w:pPr>
        <w:pStyle w:val="a4"/>
        <w:ind w:left="1080"/>
        <w:rPr>
          <w:b/>
          <w:i/>
          <w:sz w:val="22"/>
          <w:szCs w:val="24"/>
          <w:lang w:val="ru-RU"/>
        </w:rPr>
      </w:pPr>
    </w:p>
    <w:p w:rsidR="00471754" w:rsidRPr="00C30D63" w:rsidRDefault="00471754" w:rsidP="00471754">
      <w:pPr>
        <w:pStyle w:val="a4"/>
        <w:ind w:left="1080"/>
        <w:rPr>
          <w:b/>
          <w:i/>
          <w:sz w:val="22"/>
          <w:szCs w:val="24"/>
          <w:lang w:val="ru-RU"/>
        </w:rPr>
      </w:pPr>
    </w:p>
    <w:sectPr w:rsidR="00471754" w:rsidRPr="00C30D63" w:rsidSect="001E561F">
      <w:pgSz w:w="12242" w:h="15842"/>
      <w:pgMar w:top="426" w:right="902" w:bottom="284" w:left="992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335" w:rsidRDefault="00950335" w:rsidP="00AE3B3F">
      <w:r>
        <w:separator/>
      </w:r>
    </w:p>
  </w:endnote>
  <w:endnote w:type="continuationSeparator" w:id="0">
    <w:p w:rsidR="00950335" w:rsidRDefault="00950335" w:rsidP="00AE3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335" w:rsidRDefault="00950335" w:rsidP="00AE3B3F">
      <w:r>
        <w:separator/>
      </w:r>
    </w:p>
  </w:footnote>
  <w:footnote w:type="continuationSeparator" w:id="0">
    <w:p w:rsidR="00950335" w:rsidRDefault="00950335" w:rsidP="00AE3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6F4E"/>
    <w:multiLevelType w:val="hybridMultilevel"/>
    <w:tmpl w:val="1E3C353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FA13B0"/>
    <w:multiLevelType w:val="hybridMultilevel"/>
    <w:tmpl w:val="96220E7C"/>
    <w:lvl w:ilvl="0" w:tplc="8200B14E">
      <w:start w:val="1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4C2F4C"/>
    <w:multiLevelType w:val="hybridMultilevel"/>
    <w:tmpl w:val="6F16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54"/>
    <w:rsid w:val="00002FE5"/>
    <w:rsid w:val="0000358A"/>
    <w:rsid w:val="00036F15"/>
    <w:rsid w:val="00054FCF"/>
    <w:rsid w:val="000649EB"/>
    <w:rsid w:val="00082458"/>
    <w:rsid w:val="00083AA3"/>
    <w:rsid w:val="00092671"/>
    <w:rsid w:val="00093B77"/>
    <w:rsid w:val="000A25AC"/>
    <w:rsid w:val="000E27EB"/>
    <w:rsid w:val="000E4F16"/>
    <w:rsid w:val="000F4E46"/>
    <w:rsid w:val="0010009C"/>
    <w:rsid w:val="001010B3"/>
    <w:rsid w:val="0010163D"/>
    <w:rsid w:val="00115693"/>
    <w:rsid w:val="001419BB"/>
    <w:rsid w:val="00184DCB"/>
    <w:rsid w:val="001A0277"/>
    <w:rsid w:val="001B2101"/>
    <w:rsid w:val="001E561F"/>
    <w:rsid w:val="00210047"/>
    <w:rsid w:val="00222649"/>
    <w:rsid w:val="0024357B"/>
    <w:rsid w:val="00255642"/>
    <w:rsid w:val="00280D9E"/>
    <w:rsid w:val="00287490"/>
    <w:rsid w:val="002A1C8F"/>
    <w:rsid w:val="002C11FD"/>
    <w:rsid w:val="002C1CD8"/>
    <w:rsid w:val="002D4B69"/>
    <w:rsid w:val="002D50BE"/>
    <w:rsid w:val="002D7521"/>
    <w:rsid w:val="002F710B"/>
    <w:rsid w:val="00303056"/>
    <w:rsid w:val="003049EC"/>
    <w:rsid w:val="00304C2F"/>
    <w:rsid w:val="0035294F"/>
    <w:rsid w:val="00360942"/>
    <w:rsid w:val="00363E7A"/>
    <w:rsid w:val="003759F9"/>
    <w:rsid w:val="00376843"/>
    <w:rsid w:val="003841EF"/>
    <w:rsid w:val="0039069B"/>
    <w:rsid w:val="003C23E9"/>
    <w:rsid w:val="003D2A33"/>
    <w:rsid w:val="003E0471"/>
    <w:rsid w:val="0040645E"/>
    <w:rsid w:val="00460813"/>
    <w:rsid w:val="00471754"/>
    <w:rsid w:val="00477818"/>
    <w:rsid w:val="00497C30"/>
    <w:rsid w:val="004A54D4"/>
    <w:rsid w:val="004C35A9"/>
    <w:rsid w:val="004C795C"/>
    <w:rsid w:val="00516582"/>
    <w:rsid w:val="0054653A"/>
    <w:rsid w:val="0054663E"/>
    <w:rsid w:val="00644C7B"/>
    <w:rsid w:val="00653638"/>
    <w:rsid w:val="006A1786"/>
    <w:rsid w:val="006B69F3"/>
    <w:rsid w:val="006B6BE7"/>
    <w:rsid w:val="006E6443"/>
    <w:rsid w:val="00737FDD"/>
    <w:rsid w:val="00740ECD"/>
    <w:rsid w:val="0075629A"/>
    <w:rsid w:val="00766840"/>
    <w:rsid w:val="007750A8"/>
    <w:rsid w:val="0079291A"/>
    <w:rsid w:val="00803CFE"/>
    <w:rsid w:val="00830DD4"/>
    <w:rsid w:val="00851980"/>
    <w:rsid w:val="008746F4"/>
    <w:rsid w:val="00876931"/>
    <w:rsid w:val="00881E9C"/>
    <w:rsid w:val="008E2333"/>
    <w:rsid w:val="008E4120"/>
    <w:rsid w:val="0090075D"/>
    <w:rsid w:val="009241C5"/>
    <w:rsid w:val="00942489"/>
    <w:rsid w:val="00950335"/>
    <w:rsid w:val="009513A3"/>
    <w:rsid w:val="0099129F"/>
    <w:rsid w:val="009C59E5"/>
    <w:rsid w:val="00A24396"/>
    <w:rsid w:val="00A3450A"/>
    <w:rsid w:val="00A468F1"/>
    <w:rsid w:val="00A50E41"/>
    <w:rsid w:val="00A72511"/>
    <w:rsid w:val="00A97B42"/>
    <w:rsid w:val="00AA7837"/>
    <w:rsid w:val="00AE3B3F"/>
    <w:rsid w:val="00AE44D0"/>
    <w:rsid w:val="00B0239F"/>
    <w:rsid w:val="00B20086"/>
    <w:rsid w:val="00B32583"/>
    <w:rsid w:val="00B71C6A"/>
    <w:rsid w:val="00B80D84"/>
    <w:rsid w:val="00B83202"/>
    <w:rsid w:val="00B86C78"/>
    <w:rsid w:val="00BC5C63"/>
    <w:rsid w:val="00BE4DB1"/>
    <w:rsid w:val="00BE6C29"/>
    <w:rsid w:val="00BF18EE"/>
    <w:rsid w:val="00C0448E"/>
    <w:rsid w:val="00C30D63"/>
    <w:rsid w:val="00C41D91"/>
    <w:rsid w:val="00C47C59"/>
    <w:rsid w:val="00C77E56"/>
    <w:rsid w:val="00C976D6"/>
    <w:rsid w:val="00CA33A7"/>
    <w:rsid w:val="00CD2731"/>
    <w:rsid w:val="00CE68F5"/>
    <w:rsid w:val="00D03CFB"/>
    <w:rsid w:val="00D21946"/>
    <w:rsid w:val="00D2302E"/>
    <w:rsid w:val="00D33E57"/>
    <w:rsid w:val="00D56C07"/>
    <w:rsid w:val="00D61D91"/>
    <w:rsid w:val="00D85790"/>
    <w:rsid w:val="00DA4586"/>
    <w:rsid w:val="00DB7756"/>
    <w:rsid w:val="00DB79F3"/>
    <w:rsid w:val="00DD5F7E"/>
    <w:rsid w:val="00E20490"/>
    <w:rsid w:val="00E45A90"/>
    <w:rsid w:val="00E554AD"/>
    <w:rsid w:val="00E65DE8"/>
    <w:rsid w:val="00E94FB0"/>
    <w:rsid w:val="00EA5B4E"/>
    <w:rsid w:val="00EC3D42"/>
    <w:rsid w:val="00EC6F84"/>
    <w:rsid w:val="00ED5C36"/>
    <w:rsid w:val="00F33B13"/>
    <w:rsid w:val="00F4183E"/>
    <w:rsid w:val="00F5072B"/>
    <w:rsid w:val="00F63258"/>
    <w:rsid w:val="00F64B3B"/>
    <w:rsid w:val="00FB5994"/>
    <w:rsid w:val="00F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7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717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7175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717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1754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header"/>
    <w:basedOn w:val="a"/>
    <w:link w:val="a8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9">
    <w:name w:val="footer"/>
    <w:basedOn w:val="a"/>
    <w:link w:val="aa"/>
    <w:uiPriority w:val="99"/>
    <w:unhideWhenUsed/>
    <w:rsid w:val="00AE3B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E3B3F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mm.vftsar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fts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25CB-3F6A-4D7B-9E21-7C379F576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якова</dc:creator>
  <cp:lastModifiedBy>RePack by Diakov</cp:lastModifiedBy>
  <cp:revision>9</cp:revision>
  <cp:lastPrinted>2022-02-21T13:05:00Z</cp:lastPrinted>
  <dcterms:created xsi:type="dcterms:W3CDTF">2024-01-14T21:16:00Z</dcterms:created>
  <dcterms:modified xsi:type="dcterms:W3CDTF">2024-01-19T00:12:00Z</dcterms:modified>
</cp:coreProperties>
</file>